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A4" w:rsidRPr="005D08C4" w:rsidRDefault="002B6E5A" w:rsidP="00E616C4">
      <w:pPr>
        <w:pStyle w:val="hmain"/>
        <w:spacing w:after="0"/>
        <w:jc w:val="left"/>
        <w:rPr>
          <w:b/>
          <w:color w:val="auto"/>
        </w:rPr>
      </w:pPr>
      <w:r>
        <w:rPr>
          <w:b/>
          <w:color w:val="auto"/>
        </w:rPr>
        <w:t xml:space="preserve">Roosbeh </w:t>
      </w:r>
      <w:r w:rsidRPr="00886414">
        <w:rPr>
          <w:b/>
          <w:color w:val="auto"/>
        </w:rPr>
        <w:t>ALMASI</w:t>
      </w:r>
      <w:r w:rsidR="00E616C4" w:rsidRPr="00886414">
        <w:rPr>
          <w:i/>
          <w:color w:val="385623" w:themeColor="accent6" w:themeShade="80"/>
        </w:rPr>
        <w:t xml:space="preserve">                      </w:t>
      </w:r>
      <w:r w:rsidR="005206CB" w:rsidRPr="00886414">
        <w:rPr>
          <w:i/>
          <w:color w:val="385623" w:themeColor="accent6" w:themeShade="80"/>
        </w:rPr>
        <w:t xml:space="preserve">     </w:t>
      </w:r>
      <w:r w:rsidR="00886414">
        <w:rPr>
          <w:i/>
          <w:color w:val="385623" w:themeColor="accent6" w:themeShade="80"/>
        </w:rPr>
        <w:t xml:space="preserve">      </w:t>
      </w:r>
      <w:r w:rsidR="003848CB">
        <w:rPr>
          <w:i/>
          <w:color w:val="385623" w:themeColor="accent6" w:themeShade="80"/>
        </w:rPr>
        <w:t xml:space="preserve">   </w:t>
      </w:r>
      <w:r w:rsidR="00AE6CCB">
        <w:rPr>
          <w:i/>
          <w:color w:val="385623" w:themeColor="accent6" w:themeShade="80"/>
        </w:rPr>
        <w:t xml:space="preserve">       </w:t>
      </w:r>
      <w:r w:rsidR="00253EA3">
        <w:rPr>
          <w:i/>
          <w:color w:val="385623" w:themeColor="accent6" w:themeShade="80"/>
        </w:rPr>
        <w:t>Embedded Software Engineer</w:t>
      </w:r>
    </w:p>
    <w:p w:rsidR="00B00810" w:rsidRPr="00B00810" w:rsidRDefault="00F4282D" w:rsidP="009759E3">
      <w:pPr>
        <w:jc w:val="left"/>
        <w:rPr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mail:</w:t>
      </w:r>
      <w:r>
        <w:rPr>
          <w:b/>
          <w:sz w:val="24"/>
          <w:szCs w:val="24"/>
        </w:rPr>
        <w:t xml:space="preserve"> </w:t>
      </w:r>
      <w:hyperlink r:id="rId9" w:history="1">
        <w:r w:rsidR="00F963E8" w:rsidRPr="00900283">
          <w:rPr>
            <w:rStyle w:val="Hyperlink"/>
            <w:sz w:val="24"/>
            <w:szCs w:val="24"/>
            <w:u w:val="none"/>
          </w:rPr>
          <w:t>roosbeh@outlook.com</w:t>
        </w:r>
      </w:hyperlink>
      <w:r w:rsidR="00F8346F" w:rsidRPr="00F8346F">
        <w:rPr>
          <w:rStyle w:val="Hyperlink"/>
          <w:sz w:val="24"/>
          <w:szCs w:val="24"/>
          <w:u w:val="none"/>
        </w:rPr>
        <w:t xml:space="preserve">                 </w:t>
      </w:r>
      <w:r w:rsidR="006F56CB">
        <w:rPr>
          <w:rStyle w:val="Hyperlink"/>
          <w:sz w:val="24"/>
          <w:szCs w:val="24"/>
          <w:u w:val="none"/>
        </w:rPr>
        <w:t xml:space="preserve">           </w:t>
      </w:r>
      <w:r w:rsidR="005206CB">
        <w:rPr>
          <w:rStyle w:val="Hyperlink"/>
          <w:sz w:val="24"/>
          <w:szCs w:val="24"/>
          <w:u w:val="none"/>
        </w:rPr>
        <w:t xml:space="preserve"> </w:t>
      </w:r>
      <w:r w:rsidR="009759E3">
        <w:rPr>
          <w:rStyle w:val="Hyperlink"/>
          <w:sz w:val="24"/>
          <w:szCs w:val="24"/>
          <w:u w:val="none"/>
        </w:rPr>
        <w:t xml:space="preserve">                                                </w:t>
      </w:r>
      <w:r w:rsidR="009759E3" w:rsidRPr="009759E3">
        <w:rPr>
          <w:rFonts w:ascii="Times New Roman" w:eastAsia="Times New Roman" w:hAnsi="Times New Roman" w:cs="Times New Roman"/>
          <w:lang w:eastAsia="en-GB"/>
        </w:rPr>
        <w:t>Mobile:</w:t>
      </w:r>
      <w:r w:rsidR="000C607C">
        <w:rPr>
          <w:rStyle w:val="Hyperlink"/>
          <w:sz w:val="24"/>
          <w:szCs w:val="24"/>
          <w:u w:val="none"/>
        </w:rPr>
        <w:t xml:space="preserve"> 07740858936</w:t>
      </w:r>
      <w:r>
        <w:rPr>
          <w:rStyle w:val="Hyperlink"/>
          <w:sz w:val="24"/>
          <w:szCs w:val="24"/>
          <w:u w:val="none"/>
        </w:rPr>
        <w:t xml:space="preserve">          </w:t>
      </w:r>
      <w:r>
        <w:rPr>
          <w:rStyle w:val="Hyperlink"/>
          <w:color w:val="auto"/>
          <w:sz w:val="24"/>
          <w:szCs w:val="24"/>
          <w:u w:val="none"/>
        </w:rPr>
        <w:t xml:space="preserve">     </w:t>
      </w:r>
      <w:r w:rsidR="00F8346F" w:rsidRPr="00F8346F">
        <w:rPr>
          <w:rStyle w:val="Hyperlink"/>
          <w:color w:val="auto"/>
          <w:sz w:val="24"/>
          <w:szCs w:val="24"/>
        </w:rPr>
        <w:t xml:space="preserve">    </w:t>
      </w:r>
    </w:p>
    <w:p w:rsidR="00B161F9" w:rsidRPr="00E616C4" w:rsidRDefault="00EE1B4D" w:rsidP="00B161F9">
      <w:pPr>
        <w:pStyle w:val="titleparagraph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t xml:space="preserve">Work experience in </w:t>
      </w:r>
      <w:r w:rsidRPr="00F6773A">
        <w:rPr>
          <w:rFonts w:eastAsia="Times New Roman"/>
          <w:color w:val="767171" w:themeColor="background2" w:themeShade="80"/>
        </w:rPr>
        <w:t>Industry</w:t>
      </w:r>
      <w:r>
        <w:rPr>
          <w:rFonts w:eastAsia="Times New Roman"/>
          <w:color w:val="767171" w:themeColor="background2" w:themeShade="80"/>
        </w:rPr>
        <w:t xml:space="preserve"> </w:t>
      </w:r>
    </w:p>
    <w:p w:rsidR="00B161F9" w:rsidRDefault="00C13E2A" w:rsidP="00B161F9">
      <w:pPr>
        <w:rPr>
          <w:lang w:eastAsia="en-GB"/>
        </w:rPr>
      </w:pPr>
      <w:r>
        <w:rPr>
          <w:color w:val="FF0000"/>
        </w:rPr>
        <w:pict>
          <v:rect id="_x0000_i1025" style="width:523.3pt;height:4pt" o:hralign="center" o:hrstd="t" o:hrnoshade="t" o:hr="t" fillcolor="#4472c4 [3208]" stroked="f"/>
        </w:pict>
      </w:r>
    </w:p>
    <w:p w:rsidR="00C72178" w:rsidRDefault="00471896" w:rsidP="00FA2982">
      <w:pPr>
        <w:jc w:val="left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Embedded Software</w:t>
      </w:r>
      <w:r w:rsidR="00D95692">
        <w:rPr>
          <w:b/>
          <w:sz w:val="24"/>
          <w:szCs w:val="24"/>
          <w:lang w:eastAsia="en-GB"/>
        </w:rPr>
        <w:t xml:space="preserve"> Engineer, </w:t>
      </w:r>
      <w:r w:rsidR="00D95692" w:rsidRPr="00D95692">
        <w:rPr>
          <w:b/>
          <w:color w:val="FF0000"/>
          <w:sz w:val="20"/>
          <w:lang w:eastAsia="en-GB"/>
        </w:rPr>
        <w:t>Concurrent Technologies</w:t>
      </w:r>
      <w:r w:rsidR="006F5A3E">
        <w:rPr>
          <w:b/>
          <w:color w:val="FF0000"/>
          <w:sz w:val="20"/>
          <w:lang w:eastAsia="en-GB"/>
        </w:rPr>
        <w:t xml:space="preserve"> Plc</w:t>
      </w:r>
      <w:r w:rsidR="00D7413B">
        <w:rPr>
          <w:b/>
          <w:color w:val="FF0000"/>
          <w:sz w:val="20"/>
          <w:lang w:eastAsia="en-GB"/>
        </w:rPr>
        <w:t>, Essex</w:t>
      </w:r>
      <w:r w:rsidR="00D95692">
        <w:rPr>
          <w:b/>
          <w:color w:val="FF0000"/>
          <w:sz w:val="20"/>
          <w:lang w:eastAsia="en-GB"/>
        </w:rPr>
        <w:t xml:space="preserve"> </w:t>
      </w:r>
      <w:r w:rsidR="00AE6CCB">
        <w:rPr>
          <w:i/>
          <w:color w:val="0070C0"/>
          <w:sz w:val="18"/>
          <w:szCs w:val="18"/>
        </w:rPr>
        <w:t>(March 2018 to Nov 2019</w:t>
      </w:r>
      <w:r w:rsidR="00D95692" w:rsidRPr="00D95692">
        <w:rPr>
          <w:i/>
          <w:color w:val="0070C0"/>
          <w:sz w:val="18"/>
          <w:szCs w:val="18"/>
        </w:rPr>
        <w:t>)</w:t>
      </w:r>
    </w:p>
    <w:p w:rsidR="00BC476B" w:rsidRDefault="00BC476B" w:rsidP="00100CBF">
      <w:pPr>
        <w:jc w:val="both"/>
        <w:rPr>
          <w:i/>
          <w:sz w:val="20"/>
          <w:szCs w:val="20"/>
          <w:lang w:eastAsia="en-GB"/>
        </w:rPr>
      </w:pPr>
      <w:r>
        <w:rPr>
          <w:rStyle w:val="Emphasis"/>
          <w:color w:val="1C1E29"/>
        </w:rPr>
        <w:t>I have been working and cooperating as an embedded software engineer with a large multidisciplinary team of engineers, lab technicians, managers and production floor staff locally and remotely.</w:t>
      </w:r>
      <w:r w:rsidR="00E33F5F" w:rsidRPr="00E33F5F">
        <w:rPr>
          <w:color w:val="1C1E29"/>
        </w:rPr>
        <w:t xml:space="preserve"> </w:t>
      </w:r>
      <w:r w:rsidR="00E33F5F">
        <w:rPr>
          <w:rStyle w:val="Emphasis"/>
          <w:color w:val="1C1E29"/>
        </w:rPr>
        <w:t>I have been involved in agile project workflows and well fam</w:t>
      </w:r>
      <w:r w:rsidR="00E45801">
        <w:rPr>
          <w:rStyle w:val="Emphasis"/>
          <w:color w:val="1C1E29"/>
        </w:rPr>
        <w:t>iliar with</w:t>
      </w:r>
      <w:r w:rsidR="00E33F5F">
        <w:rPr>
          <w:rStyle w:val="Emphasis"/>
          <w:color w:val="1C1E29"/>
        </w:rPr>
        <w:t xml:space="preserve"> daily scrum meetings</w:t>
      </w:r>
      <w:r w:rsidR="008039ED">
        <w:rPr>
          <w:rStyle w:val="Emphasis"/>
          <w:color w:val="1C1E29"/>
        </w:rPr>
        <w:t xml:space="preserve">. We have been using </w:t>
      </w:r>
      <w:r w:rsidR="008039ED" w:rsidRPr="008039ED">
        <w:rPr>
          <w:rStyle w:val="Emphasis"/>
          <w:b/>
          <w:color w:val="1C1E29"/>
        </w:rPr>
        <w:t>Trello Platform</w:t>
      </w:r>
      <w:r w:rsidR="008039ED">
        <w:rPr>
          <w:rStyle w:val="Emphasis"/>
          <w:color w:val="1C1E29"/>
        </w:rPr>
        <w:t xml:space="preserve"> for the agile projects. </w:t>
      </w:r>
    </w:p>
    <w:p w:rsidR="00BC476B" w:rsidRDefault="00BC476B" w:rsidP="00FA2982">
      <w:pPr>
        <w:jc w:val="left"/>
        <w:rPr>
          <w:i/>
          <w:sz w:val="20"/>
          <w:szCs w:val="20"/>
          <w:lang w:eastAsia="en-GB"/>
        </w:rPr>
      </w:pPr>
    </w:p>
    <w:p w:rsidR="00BD5DF6" w:rsidRDefault="00BD5DF6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 xml:space="preserve">Ported multiple C code projects </w:t>
      </w:r>
      <w:r w:rsidR="00FE4389">
        <w:rPr>
          <w:lang w:eastAsia="en-GB"/>
        </w:rPr>
        <w:t xml:space="preserve">form </w:t>
      </w:r>
      <w:r w:rsidR="00FE4389" w:rsidRPr="008039ED">
        <w:rPr>
          <w:b/>
          <w:lang w:eastAsia="en-GB"/>
        </w:rPr>
        <w:t>NXP</w:t>
      </w:r>
      <w:r w:rsidR="00FE4389">
        <w:rPr>
          <w:lang w:eastAsia="en-GB"/>
        </w:rPr>
        <w:t xml:space="preserve"> micro into </w:t>
      </w:r>
      <w:r w:rsidR="00FE4389" w:rsidRPr="008039ED">
        <w:rPr>
          <w:b/>
          <w:lang w:eastAsia="en-GB"/>
        </w:rPr>
        <w:t>ST</w:t>
      </w:r>
      <w:r w:rsidR="00FE4389">
        <w:rPr>
          <w:lang w:eastAsia="en-GB"/>
        </w:rPr>
        <w:t xml:space="preserve"> micro</w:t>
      </w:r>
      <w:r>
        <w:rPr>
          <w:lang w:eastAsia="en-GB"/>
        </w:rPr>
        <w:t>.</w:t>
      </w:r>
    </w:p>
    <w:p w:rsidR="00FE4389" w:rsidRDefault="00CB71A4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>Have been developing Intelligent Platform Management</w:t>
      </w:r>
      <w:r w:rsidR="00D72ECC">
        <w:rPr>
          <w:lang w:eastAsia="en-GB"/>
        </w:rPr>
        <w:t xml:space="preserve"> Interface</w:t>
      </w:r>
      <w:r>
        <w:rPr>
          <w:lang w:eastAsia="en-GB"/>
        </w:rPr>
        <w:t xml:space="preserve"> (</w:t>
      </w:r>
      <w:r w:rsidRPr="00D72ECC">
        <w:rPr>
          <w:b/>
          <w:lang w:eastAsia="en-GB"/>
        </w:rPr>
        <w:t>IPMI</w:t>
      </w:r>
      <w:r>
        <w:rPr>
          <w:lang w:eastAsia="en-GB"/>
        </w:rPr>
        <w:t xml:space="preserve">) </w:t>
      </w:r>
      <w:r w:rsidR="00152949">
        <w:rPr>
          <w:lang w:eastAsia="en-GB"/>
        </w:rPr>
        <w:t xml:space="preserve">C </w:t>
      </w:r>
      <w:r>
        <w:rPr>
          <w:lang w:eastAsia="en-GB"/>
        </w:rPr>
        <w:t xml:space="preserve">software </w:t>
      </w:r>
      <w:r w:rsidR="00152949">
        <w:rPr>
          <w:lang w:eastAsia="en-GB"/>
        </w:rPr>
        <w:t>for Cortex M Micro</w:t>
      </w:r>
      <w:r w:rsidR="007B4A82">
        <w:rPr>
          <w:lang w:eastAsia="en-GB"/>
        </w:rPr>
        <w:t xml:space="preserve"> running </w:t>
      </w:r>
      <w:r w:rsidR="007B4A82" w:rsidRPr="007B4A82">
        <w:rPr>
          <w:b/>
          <w:lang w:eastAsia="en-GB"/>
        </w:rPr>
        <w:t>FreeRTOS</w:t>
      </w:r>
      <w:r w:rsidR="00152949">
        <w:rPr>
          <w:lang w:eastAsia="en-GB"/>
        </w:rPr>
        <w:t xml:space="preserve"> in line with</w:t>
      </w:r>
      <w:r w:rsidR="00152949" w:rsidRPr="00152949">
        <w:rPr>
          <w:b/>
          <w:lang w:eastAsia="en-GB"/>
        </w:rPr>
        <w:t xml:space="preserve"> </w:t>
      </w:r>
      <w:r w:rsidRPr="00152949">
        <w:rPr>
          <w:b/>
          <w:lang w:eastAsia="en-GB"/>
        </w:rPr>
        <w:t xml:space="preserve">Intel </w:t>
      </w:r>
      <w:r w:rsidR="00152949" w:rsidRPr="00152949">
        <w:rPr>
          <w:b/>
          <w:lang w:eastAsia="en-GB"/>
        </w:rPr>
        <w:t>VITA</w:t>
      </w:r>
      <w:r w:rsidRPr="00152949">
        <w:rPr>
          <w:b/>
          <w:lang w:eastAsia="en-GB"/>
        </w:rPr>
        <w:t xml:space="preserve">46.11 </w:t>
      </w:r>
      <w:r w:rsidR="005F7500">
        <w:rPr>
          <w:lang w:eastAsia="en-GB"/>
        </w:rPr>
        <w:t xml:space="preserve">standards and specifications for various </w:t>
      </w:r>
      <w:r w:rsidR="002E7C7C">
        <w:rPr>
          <w:lang w:eastAsia="en-GB"/>
        </w:rPr>
        <w:t>c</w:t>
      </w:r>
      <w:r w:rsidR="005F7500">
        <w:rPr>
          <w:lang w:eastAsia="en-GB"/>
        </w:rPr>
        <w:t xml:space="preserve">ommercial </w:t>
      </w:r>
      <w:r w:rsidR="002E7C7C">
        <w:rPr>
          <w:lang w:eastAsia="en-GB"/>
        </w:rPr>
        <w:t>r</w:t>
      </w:r>
      <w:r w:rsidR="005F7500">
        <w:rPr>
          <w:lang w:eastAsia="en-GB"/>
        </w:rPr>
        <w:t>ugged</w:t>
      </w:r>
      <w:r w:rsidR="002E7C7C">
        <w:rPr>
          <w:lang w:eastAsia="en-GB"/>
        </w:rPr>
        <w:t xml:space="preserve"> s</w:t>
      </w:r>
      <w:r w:rsidR="005F7500">
        <w:rPr>
          <w:lang w:eastAsia="en-GB"/>
        </w:rPr>
        <w:t xml:space="preserve">ingle </w:t>
      </w:r>
      <w:r w:rsidR="002E7C7C">
        <w:rPr>
          <w:lang w:eastAsia="en-GB"/>
        </w:rPr>
        <w:t>b</w:t>
      </w:r>
      <w:r w:rsidR="005F7500">
        <w:rPr>
          <w:lang w:eastAsia="en-GB"/>
        </w:rPr>
        <w:t>oard computers.</w:t>
      </w:r>
      <w:r w:rsidR="006539B8">
        <w:rPr>
          <w:lang w:eastAsia="en-GB"/>
        </w:rPr>
        <w:t xml:space="preserve"> Due to the nature of the product</w:t>
      </w:r>
      <w:r w:rsidR="0052249D">
        <w:rPr>
          <w:lang w:eastAsia="en-GB"/>
        </w:rPr>
        <w:t>,</w:t>
      </w:r>
      <w:r w:rsidR="006539B8">
        <w:rPr>
          <w:lang w:eastAsia="en-GB"/>
        </w:rPr>
        <w:t xml:space="preserve"> </w:t>
      </w:r>
      <w:r w:rsidR="006539B8" w:rsidRPr="006539B8">
        <w:rPr>
          <w:b/>
          <w:lang w:eastAsia="en-GB"/>
        </w:rPr>
        <w:t>Doxygen</w:t>
      </w:r>
      <w:r w:rsidR="006539B8" w:rsidRPr="006539B8">
        <w:rPr>
          <w:lang w:eastAsia="en-GB"/>
        </w:rPr>
        <w:t xml:space="preserve"> comment</w:t>
      </w:r>
      <w:r w:rsidR="006539B8">
        <w:rPr>
          <w:lang w:eastAsia="en-GB"/>
        </w:rPr>
        <w:t xml:space="preserve">ing and </w:t>
      </w:r>
      <w:r w:rsidR="006539B8" w:rsidRPr="006539B8">
        <w:rPr>
          <w:b/>
          <w:lang w:eastAsia="en-GB"/>
        </w:rPr>
        <w:t>MISRA</w:t>
      </w:r>
      <w:r w:rsidR="006539B8">
        <w:rPr>
          <w:lang w:eastAsia="en-GB"/>
        </w:rPr>
        <w:t xml:space="preserve"> standard is part of the software requirement.  </w:t>
      </w:r>
    </w:p>
    <w:p w:rsidR="005116F0" w:rsidRDefault="009A083D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 xml:space="preserve">Have developed </w:t>
      </w:r>
      <w:r w:rsidR="00692A3C" w:rsidRPr="00692A3C">
        <w:rPr>
          <w:lang w:eastAsia="en-GB"/>
        </w:rPr>
        <w:t>strong debugging techniques to tackle any random customer issues that may occur on the field</w:t>
      </w:r>
      <w:r w:rsidR="00100CBF">
        <w:rPr>
          <w:lang w:eastAsia="en-GB"/>
        </w:rPr>
        <w:t>. V</w:t>
      </w:r>
      <w:r w:rsidR="00692A3C" w:rsidRPr="00692A3C">
        <w:rPr>
          <w:lang w:eastAsia="en-GB"/>
        </w:rPr>
        <w:t xml:space="preserve">ery comfortable with electronic lab equipment such as </w:t>
      </w:r>
      <w:r w:rsidR="004B4350" w:rsidRPr="00692A3C">
        <w:rPr>
          <w:lang w:eastAsia="en-GB"/>
        </w:rPr>
        <w:t>Oscilloscope</w:t>
      </w:r>
      <w:r w:rsidR="004B4350">
        <w:rPr>
          <w:lang w:eastAsia="en-GB"/>
        </w:rPr>
        <w:t>.</w:t>
      </w:r>
      <w:r w:rsidR="00692A3C" w:rsidRPr="00692A3C">
        <w:rPr>
          <w:lang w:eastAsia="en-GB"/>
        </w:rPr>
        <w:t> </w:t>
      </w:r>
      <w:r w:rsidR="005116F0">
        <w:rPr>
          <w:lang w:eastAsia="en-GB"/>
        </w:rPr>
        <w:t>.</w:t>
      </w:r>
    </w:p>
    <w:p w:rsidR="00391C6B" w:rsidRDefault="00C6472F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>Able to analyse</w:t>
      </w:r>
      <w:r w:rsidR="00391C6B">
        <w:rPr>
          <w:lang w:eastAsia="en-GB"/>
        </w:rPr>
        <w:t xml:space="preserve"> complex </w:t>
      </w:r>
      <w:r w:rsidR="00391C6B" w:rsidRPr="00455AF4">
        <w:rPr>
          <w:lang w:eastAsia="en-GB"/>
        </w:rPr>
        <w:t>hardware schematic</w:t>
      </w:r>
      <w:r w:rsidR="005116F0" w:rsidRPr="00455AF4">
        <w:rPr>
          <w:lang w:eastAsia="en-GB"/>
        </w:rPr>
        <w:t>s</w:t>
      </w:r>
      <w:r w:rsidR="00100CBF">
        <w:rPr>
          <w:lang w:eastAsia="en-GB"/>
        </w:rPr>
        <w:t xml:space="preserve"> and PCB layouts.</w:t>
      </w:r>
    </w:p>
    <w:p w:rsidR="009256DA" w:rsidRDefault="008E6965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 xml:space="preserve">Assisted in the development of automated testing and supporting code as necessary. </w:t>
      </w:r>
    </w:p>
    <w:p w:rsidR="008E6965" w:rsidRDefault="009256DA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 xml:space="preserve">Have been using </w:t>
      </w:r>
      <w:r w:rsidRPr="00557D4C">
        <w:rPr>
          <w:b/>
          <w:lang w:eastAsia="en-GB"/>
        </w:rPr>
        <w:t>GIT</w:t>
      </w:r>
      <w:r>
        <w:rPr>
          <w:lang w:eastAsia="en-GB"/>
        </w:rPr>
        <w:t xml:space="preserve"> </w:t>
      </w:r>
      <w:r w:rsidR="00557D4C">
        <w:rPr>
          <w:lang w:eastAsia="en-GB"/>
        </w:rPr>
        <w:t>V</w:t>
      </w:r>
      <w:r>
        <w:rPr>
          <w:lang w:eastAsia="en-GB"/>
        </w:rPr>
        <w:t xml:space="preserve">ersion </w:t>
      </w:r>
      <w:r w:rsidR="00557D4C">
        <w:rPr>
          <w:lang w:eastAsia="en-GB"/>
        </w:rPr>
        <w:t>C</w:t>
      </w:r>
      <w:r>
        <w:rPr>
          <w:lang w:eastAsia="en-GB"/>
        </w:rPr>
        <w:t>ontrol</w:t>
      </w:r>
      <w:r w:rsidR="00557D4C">
        <w:rPr>
          <w:lang w:eastAsia="en-GB"/>
        </w:rPr>
        <w:t xml:space="preserve"> S</w:t>
      </w:r>
      <w:r>
        <w:rPr>
          <w:lang w:eastAsia="en-GB"/>
        </w:rPr>
        <w:t xml:space="preserve">ystem on daily basis for code archiving and tracking changes in the source code.  </w:t>
      </w:r>
      <w:r w:rsidR="008E6965">
        <w:rPr>
          <w:lang w:eastAsia="en-GB"/>
        </w:rPr>
        <w:t xml:space="preserve"> </w:t>
      </w:r>
    </w:p>
    <w:p w:rsidR="007A78AF" w:rsidRDefault="007A78AF" w:rsidP="004E3907">
      <w:pPr>
        <w:pStyle w:val="ListParagraph"/>
        <w:numPr>
          <w:ilvl w:val="0"/>
          <w:numId w:val="4"/>
        </w:numPr>
        <w:jc w:val="both"/>
        <w:rPr>
          <w:lang w:eastAsia="en-GB"/>
        </w:rPr>
      </w:pPr>
      <w:r>
        <w:rPr>
          <w:lang w:eastAsia="en-GB"/>
        </w:rPr>
        <w:t xml:space="preserve">Have been involved in full </w:t>
      </w:r>
      <w:r w:rsidRPr="007A78AF">
        <w:rPr>
          <w:b/>
          <w:lang w:eastAsia="en-GB"/>
        </w:rPr>
        <w:t>Software Development Life Cycle</w:t>
      </w:r>
      <w:r>
        <w:rPr>
          <w:lang w:eastAsia="en-GB"/>
        </w:rPr>
        <w:t xml:space="preserve"> like requirement analysis, designing, coding, </w:t>
      </w:r>
      <w:r w:rsidR="00161389">
        <w:rPr>
          <w:lang w:eastAsia="en-GB"/>
        </w:rPr>
        <w:t xml:space="preserve">code reviews, </w:t>
      </w:r>
      <w:r>
        <w:rPr>
          <w:lang w:eastAsia="en-GB"/>
        </w:rPr>
        <w:t xml:space="preserve">testing, releasing, maintenance and documentation at each stage. </w:t>
      </w:r>
    </w:p>
    <w:p w:rsidR="00D95692" w:rsidRPr="00391C6B" w:rsidRDefault="00FA2982" w:rsidP="00045A5E">
      <w:pPr>
        <w:jc w:val="left"/>
        <w:rPr>
          <w:lang w:eastAsia="en-GB"/>
        </w:rPr>
      </w:pPr>
      <w:r>
        <w:rPr>
          <w:b/>
          <w:sz w:val="24"/>
          <w:szCs w:val="24"/>
          <w:lang w:eastAsia="en-GB"/>
        </w:rPr>
        <w:t xml:space="preserve"> </w:t>
      </w:r>
      <w:r w:rsidR="00E00F72">
        <w:rPr>
          <w:b/>
          <w:sz w:val="24"/>
          <w:szCs w:val="24"/>
          <w:lang w:eastAsia="en-GB"/>
        </w:rPr>
        <w:t xml:space="preserve"> </w:t>
      </w:r>
    </w:p>
    <w:p w:rsidR="00F14145" w:rsidRDefault="00471896" w:rsidP="00F156E6">
      <w:pPr>
        <w:jc w:val="both"/>
        <w:rPr>
          <w:lang w:eastAsia="en-GB"/>
        </w:rPr>
      </w:pPr>
      <w:r>
        <w:rPr>
          <w:b/>
          <w:sz w:val="24"/>
          <w:szCs w:val="24"/>
          <w:lang w:eastAsia="en-GB"/>
        </w:rPr>
        <w:t>Embedded Software</w:t>
      </w:r>
      <w:r w:rsidR="005206CB">
        <w:rPr>
          <w:b/>
          <w:sz w:val="24"/>
          <w:szCs w:val="24"/>
          <w:lang w:eastAsia="en-GB"/>
        </w:rPr>
        <w:t xml:space="preserve"> </w:t>
      </w:r>
      <w:r w:rsidR="00045A5E" w:rsidRPr="00277498">
        <w:rPr>
          <w:b/>
          <w:sz w:val="24"/>
          <w:szCs w:val="24"/>
          <w:lang w:eastAsia="en-GB"/>
        </w:rPr>
        <w:t>Engineer</w:t>
      </w:r>
      <w:r w:rsidR="00045A5E">
        <w:rPr>
          <w:lang w:eastAsia="en-GB"/>
        </w:rPr>
        <w:t xml:space="preserve">, </w:t>
      </w:r>
      <w:r w:rsidR="00045A5E">
        <w:rPr>
          <w:b/>
          <w:color w:val="FF0000"/>
          <w:sz w:val="20"/>
          <w:lang w:eastAsia="en-GB"/>
        </w:rPr>
        <w:t>Metasphere Ltd</w:t>
      </w:r>
      <w:r w:rsidR="00045A5E" w:rsidRPr="007A43A1">
        <w:rPr>
          <w:b/>
          <w:color w:val="FF0000"/>
          <w:lang w:eastAsia="en-GB"/>
        </w:rPr>
        <w:t xml:space="preserve"> (R&amp;D)</w:t>
      </w:r>
      <w:r w:rsidR="0070522D">
        <w:rPr>
          <w:b/>
          <w:color w:val="FF0000"/>
          <w:lang w:eastAsia="en-GB"/>
        </w:rPr>
        <w:t>,</w:t>
      </w:r>
      <w:r w:rsidR="00122883">
        <w:rPr>
          <w:b/>
          <w:color w:val="FF0000"/>
          <w:lang w:eastAsia="en-GB"/>
        </w:rPr>
        <w:t xml:space="preserve"> London</w:t>
      </w:r>
      <w:r w:rsidR="00045A5E" w:rsidRPr="007A43A1">
        <w:rPr>
          <w:color w:val="FF0000"/>
          <w:lang w:eastAsia="en-GB"/>
        </w:rPr>
        <w:t xml:space="preserve"> </w:t>
      </w:r>
      <w:r w:rsidR="00D95692">
        <w:rPr>
          <w:i/>
          <w:color w:val="0070C0"/>
          <w:sz w:val="18"/>
          <w:szCs w:val="18"/>
        </w:rPr>
        <w:t>(March 2017 to March 2018</w:t>
      </w:r>
      <w:r w:rsidR="00045A5E" w:rsidRPr="009E60AF">
        <w:rPr>
          <w:i/>
          <w:color w:val="0070C0"/>
          <w:sz w:val="18"/>
          <w:szCs w:val="18"/>
        </w:rPr>
        <w:t>)</w:t>
      </w:r>
    </w:p>
    <w:p w:rsidR="00E91EB9" w:rsidRDefault="00E91EB9" w:rsidP="00F156E6">
      <w:pPr>
        <w:jc w:val="both"/>
        <w:rPr>
          <w:rStyle w:val="Emphasis"/>
          <w:color w:val="1C1E29"/>
        </w:rPr>
      </w:pPr>
      <w:r>
        <w:t>Kicked off, my commercial software development career in a very talented small team of multidisciplinary engineers. W</w:t>
      </w:r>
      <w:r w:rsidRPr="00E91EB9">
        <w:rPr>
          <w:rStyle w:val="Emphasis"/>
          <w:color w:val="1C1E29"/>
        </w:rPr>
        <w:t>orked on multiple battery-powered Remote Telemetry Units projects and developed tremendous technical skills from the first day. </w:t>
      </w:r>
    </w:p>
    <w:p w:rsidR="00F156E6" w:rsidRDefault="00F156E6" w:rsidP="00F156E6">
      <w:pPr>
        <w:jc w:val="both"/>
        <w:rPr>
          <w:rStyle w:val="Emphasis"/>
          <w:color w:val="1C1E29"/>
        </w:rPr>
      </w:pPr>
    </w:p>
    <w:p w:rsidR="00F156E6" w:rsidRDefault="00CD08CF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>D</w:t>
      </w:r>
      <w:r w:rsidR="00F156E6">
        <w:rPr>
          <w:color w:val="1C1E29"/>
        </w:rPr>
        <w:t xml:space="preserve">eveloped solid and robust low-level drivers such as </w:t>
      </w:r>
      <w:r w:rsidR="00F156E6" w:rsidRPr="00D66542">
        <w:rPr>
          <w:b/>
          <w:color w:val="1C1E29"/>
        </w:rPr>
        <w:t>UART</w:t>
      </w:r>
      <w:r w:rsidR="00F156E6">
        <w:rPr>
          <w:color w:val="1C1E29"/>
        </w:rPr>
        <w:t xml:space="preserve">, </w:t>
      </w:r>
      <w:r w:rsidR="00F156E6" w:rsidRPr="00D66542">
        <w:rPr>
          <w:b/>
          <w:color w:val="1C1E29"/>
        </w:rPr>
        <w:t>SPI</w:t>
      </w:r>
      <w:r w:rsidR="00F156E6">
        <w:rPr>
          <w:color w:val="1C1E29"/>
        </w:rPr>
        <w:t xml:space="preserve">, </w:t>
      </w:r>
      <w:r w:rsidR="00F156E6" w:rsidRPr="00D66542">
        <w:rPr>
          <w:b/>
          <w:color w:val="1C1E29"/>
        </w:rPr>
        <w:t>I2C</w:t>
      </w:r>
      <w:r w:rsidR="00F156E6">
        <w:rPr>
          <w:color w:val="1C1E29"/>
        </w:rPr>
        <w:t xml:space="preserve">, </w:t>
      </w:r>
      <w:r w:rsidR="00F156E6" w:rsidRPr="00D66542">
        <w:rPr>
          <w:b/>
          <w:color w:val="1C1E29"/>
        </w:rPr>
        <w:t>ADC</w:t>
      </w:r>
      <w:r w:rsidR="00F156E6">
        <w:rPr>
          <w:color w:val="1C1E29"/>
        </w:rPr>
        <w:t xml:space="preserve"> and </w:t>
      </w:r>
      <w:proofErr w:type="spellStart"/>
      <w:r w:rsidR="00F156E6">
        <w:rPr>
          <w:color w:val="1C1E29"/>
        </w:rPr>
        <w:t>etc</w:t>
      </w:r>
      <w:proofErr w:type="spellEnd"/>
      <w:r w:rsidR="00F76DE5">
        <w:rPr>
          <w:color w:val="1C1E29"/>
        </w:rPr>
        <w:t>,</w:t>
      </w:r>
      <w:r w:rsidR="00F156E6">
        <w:rPr>
          <w:color w:val="1C1E29"/>
        </w:rPr>
        <w:t xml:space="preserve"> for </w:t>
      </w:r>
      <w:r w:rsidR="00F156E6" w:rsidRPr="000B7DE5">
        <w:rPr>
          <w:b/>
          <w:color w:val="1C1E29"/>
        </w:rPr>
        <w:t>Cortex M4</w:t>
      </w:r>
      <w:r w:rsidR="00F156E6">
        <w:rPr>
          <w:color w:val="1C1E29"/>
        </w:rPr>
        <w:t xml:space="preserve"> microcontrollers. </w:t>
      </w:r>
    </w:p>
    <w:p w:rsidR="00F156E6" w:rsidRDefault="00F156E6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>Converted a purely bare-metal complex C code</w:t>
      </w:r>
      <w:r w:rsidR="000F6CAC">
        <w:rPr>
          <w:color w:val="1C1E29"/>
        </w:rPr>
        <w:t xml:space="preserve"> (</w:t>
      </w:r>
      <w:r>
        <w:rPr>
          <w:color w:val="1C1E29"/>
        </w:rPr>
        <w:t>which was ru</w:t>
      </w:r>
      <w:r w:rsidR="00F15640">
        <w:rPr>
          <w:color w:val="1C1E29"/>
        </w:rPr>
        <w:t>nning into timing issues</w:t>
      </w:r>
      <w:r w:rsidR="000F6CAC">
        <w:rPr>
          <w:color w:val="1C1E29"/>
        </w:rPr>
        <w:t>)</w:t>
      </w:r>
      <w:r w:rsidR="00F15640">
        <w:rPr>
          <w:color w:val="1C1E29"/>
        </w:rPr>
        <w:t xml:space="preserve"> into multi</w:t>
      </w:r>
      <w:r>
        <w:rPr>
          <w:color w:val="1C1E29"/>
        </w:rPr>
        <w:t xml:space="preserve">task driven software running </w:t>
      </w:r>
      <w:r w:rsidRPr="00FD049B">
        <w:rPr>
          <w:b/>
          <w:color w:val="1C1E29"/>
        </w:rPr>
        <w:t>MQX FreeRTOS</w:t>
      </w:r>
      <w:r>
        <w:rPr>
          <w:color w:val="1C1E29"/>
        </w:rPr>
        <w:t>. </w:t>
      </w:r>
    </w:p>
    <w:p w:rsidR="00F156E6" w:rsidRDefault="00F156E6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 xml:space="preserve">Developed C software for </w:t>
      </w:r>
      <w:r w:rsidRPr="00FD049B">
        <w:rPr>
          <w:b/>
          <w:color w:val="1C1E29"/>
        </w:rPr>
        <w:t>PIC</w:t>
      </w:r>
      <w:r>
        <w:rPr>
          <w:color w:val="1C1E29"/>
        </w:rPr>
        <w:t xml:space="preserve"> microcontroller working in parallel with a cortex M4. </w:t>
      </w:r>
    </w:p>
    <w:p w:rsidR="00F156E6" w:rsidRDefault="00F156E6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 w:rsidRPr="00F76DE5">
        <w:rPr>
          <w:color w:val="1C1E29"/>
        </w:rPr>
        <w:t xml:space="preserve">Implemented </w:t>
      </w:r>
      <w:r w:rsidRPr="00FD049B">
        <w:rPr>
          <w:b/>
          <w:color w:val="222E39"/>
        </w:rPr>
        <w:t>Low power</w:t>
      </w:r>
      <w:r w:rsidR="00FD049B" w:rsidRPr="00FD049B">
        <w:rPr>
          <w:b/>
          <w:color w:val="222E39"/>
        </w:rPr>
        <w:t> M</w:t>
      </w:r>
      <w:r w:rsidRPr="00FD049B">
        <w:rPr>
          <w:b/>
          <w:color w:val="222E39"/>
        </w:rPr>
        <w:t>ode</w:t>
      </w:r>
      <w:r>
        <w:rPr>
          <w:color w:val="1C1E29"/>
        </w:rPr>
        <w:t xml:space="preserve"> software </w:t>
      </w:r>
      <w:r w:rsidR="00FD049B">
        <w:rPr>
          <w:color w:val="1C1E29"/>
        </w:rPr>
        <w:t xml:space="preserve">blocks </w:t>
      </w:r>
      <w:r>
        <w:rPr>
          <w:color w:val="1C1E29"/>
        </w:rPr>
        <w:t xml:space="preserve">down to </w:t>
      </w:r>
      <w:r w:rsidRPr="00FD049B">
        <w:rPr>
          <w:b/>
          <w:color w:val="222E39"/>
        </w:rPr>
        <w:t>5uA</w:t>
      </w:r>
      <w:r>
        <w:rPr>
          <w:color w:val="1C1E29"/>
        </w:rPr>
        <w:t xml:space="preserve"> for battery-powered devices. </w:t>
      </w:r>
    </w:p>
    <w:p w:rsidR="00C04E81" w:rsidRDefault="00C04E81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 xml:space="preserve">Occasionally debugged hardware in the absence of hardware engineer. </w:t>
      </w:r>
    </w:p>
    <w:p w:rsidR="00E87232" w:rsidRDefault="00E87232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 xml:space="preserve">Used </w:t>
      </w:r>
      <w:r w:rsidRPr="00B604C5">
        <w:rPr>
          <w:b/>
          <w:color w:val="1C1E29"/>
        </w:rPr>
        <w:t>SVN</w:t>
      </w:r>
      <w:r>
        <w:rPr>
          <w:color w:val="1C1E29"/>
        </w:rPr>
        <w:t xml:space="preserve"> version control system for code archiving and tacking changes in the source code. </w:t>
      </w:r>
    </w:p>
    <w:p w:rsidR="00B604C5" w:rsidRDefault="00B604C5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 xml:space="preserve">Used </w:t>
      </w:r>
      <w:r w:rsidRPr="00B604C5">
        <w:rPr>
          <w:b/>
          <w:color w:val="1C1E29"/>
        </w:rPr>
        <w:t>JIRA</w:t>
      </w:r>
      <w:r>
        <w:rPr>
          <w:color w:val="1C1E29"/>
        </w:rPr>
        <w:t xml:space="preserve"> for bug and issues tracking</w:t>
      </w:r>
      <w:r w:rsidR="003E4EE5">
        <w:rPr>
          <w:color w:val="1C1E29"/>
        </w:rPr>
        <w:t xml:space="preserve">. </w:t>
      </w:r>
      <w:r>
        <w:rPr>
          <w:color w:val="1C1E29"/>
        </w:rPr>
        <w:t xml:space="preserve"> </w:t>
      </w:r>
    </w:p>
    <w:p w:rsidR="008171FB" w:rsidRDefault="008171FB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color w:val="1C1E29"/>
        </w:rPr>
      </w:pPr>
      <w:r>
        <w:rPr>
          <w:color w:val="1C1E29"/>
        </w:rPr>
        <w:t xml:space="preserve">The project framework was scrum and we had daily stand up.  </w:t>
      </w:r>
    </w:p>
    <w:p w:rsidR="00F60434" w:rsidRDefault="00F60434" w:rsidP="00B161F9">
      <w:pPr>
        <w:jc w:val="left"/>
        <w:rPr>
          <w:lang w:eastAsia="en-GB"/>
        </w:rPr>
      </w:pPr>
    </w:p>
    <w:p w:rsidR="00B161F9" w:rsidRPr="007A43A1" w:rsidRDefault="00B161F9" w:rsidP="007A43A1">
      <w:pPr>
        <w:pStyle w:val="NoSpacing"/>
        <w:ind w:left="0"/>
        <w:jc w:val="both"/>
        <w:rPr>
          <w:i/>
          <w:color w:val="0070C0"/>
          <w:sz w:val="24"/>
          <w:szCs w:val="24"/>
        </w:rPr>
      </w:pPr>
      <w:r w:rsidRPr="00694346">
        <w:rPr>
          <w:b/>
          <w:sz w:val="24"/>
          <w:szCs w:val="24"/>
          <w:lang w:eastAsia="en-GB"/>
        </w:rPr>
        <w:t>Junior Electronic Engineer</w:t>
      </w:r>
      <w:r>
        <w:rPr>
          <w:lang w:eastAsia="en-GB"/>
        </w:rPr>
        <w:t xml:space="preserve">, </w:t>
      </w:r>
      <w:r w:rsidR="00BA68E5">
        <w:rPr>
          <w:b/>
          <w:color w:val="FF0000"/>
          <w:lang w:eastAsia="en-GB"/>
        </w:rPr>
        <w:t xml:space="preserve">Tyco Fire </w:t>
      </w:r>
      <w:r w:rsidR="007A43A1">
        <w:rPr>
          <w:b/>
          <w:color w:val="FF0000"/>
          <w:lang w:eastAsia="en-GB"/>
        </w:rPr>
        <w:t>Products</w:t>
      </w:r>
      <w:r w:rsidR="006F5A3E">
        <w:rPr>
          <w:b/>
          <w:color w:val="FF0000"/>
          <w:lang w:eastAsia="en-GB"/>
        </w:rPr>
        <w:t>/Johnson Controls Plc</w:t>
      </w:r>
      <w:r w:rsidRPr="007A43A1">
        <w:rPr>
          <w:b/>
          <w:color w:val="FF0000"/>
          <w:lang w:eastAsia="en-GB"/>
        </w:rPr>
        <w:t xml:space="preserve"> </w:t>
      </w:r>
      <w:r w:rsidR="007A43A1">
        <w:rPr>
          <w:b/>
          <w:color w:val="FF0000"/>
          <w:lang w:eastAsia="en-GB"/>
        </w:rPr>
        <w:t>(</w:t>
      </w:r>
      <w:r w:rsidRPr="007A43A1">
        <w:rPr>
          <w:b/>
          <w:color w:val="FF0000"/>
          <w:lang w:eastAsia="en-GB"/>
        </w:rPr>
        <w:t>R&amp;D</w:t>
      </w:r>
      <w:r w:rsidR="007A43A1">
        <w:rPr>
          <w:b/>
          <w:color w:val="FF0000"/>
          <w:lang w:eastAsia="en-GB"/>
        </w:rPr>
        <w:t>)</w:t>
      </w:r>
      <w:r w:rsidR="00AA0A2D">
        <w:rPr>
          <w:b/>
          <w:color w:val="FF0000"/>
          <w:lang w:eastAsia="en-GB"/>
        </w:rPr>
        <w:t>, London</w:t>
      </w:r>
      <w:r>
        <w:rPr>
          <w:lang w:eastAsia="en-GB"/>
        </w:rPr>
        <w:t xml:space="preserve"> </w:t>
      </w:r>
      <w:r w:rsidRPr="009E60AF">
        <w:rPr>
          <w:i/>
          <w:color w:val="0070C0"/>
          <w:sz w:val="18"/>
          <w:szCs w:val="18"/>
        </w:rPr>
        <w:t>(</w:t>
      </w:r>
      <w:r w:rsidR="005B1417" w:rsidRPr="009E60AF">
        <w:rPr>
          <w:i/>
          <w:color w:val="0070C0"/>
          <w:sz w:val="18"/>
          <w:szCs w:val="18"/>
        </w:rPr>
        <w:t>Mar</w:t>
      </w:r>
      <w:r w:rsidR="00D95692">
        <w:rPr>
          <w:i/>
          <w:color w:val="0070C0"/>
          <w:sz w:val="18"/>
          <w:szCs w:val="18"/>
        </w:rPr>
        <w:t xml:space="preserve"> 2016 to March 2017</w:t>
      </w:r>
      <w:r w:rsidRPr="009E60AF">
        <w:rPr>
          <w:i/>
          <w:color w:val="0070C0"/>
          <w:sz w:val="18"/>
          <w:szCs w:val="18"/>
        </w:rPr>
        <w:t>)</w:t>
      </w:r>
    </w:p>
    <w:p w:rsidR="00B1389B" w:rsidRPr="0006016C" w:rsidRDefault="0006016C" w:rsidP="0006016C">
      <w:pPr>
        <w:jc w:val="both"/>
        <w:rPr>
          <w:rStyle w:val="Emphasis"/>
          <w:color w:val="1C1E29"/>
        </w:rPr>
      </w:pPr>
      <w:r>
        <w:rPr>
          <w:rStyle w:val="Emphasis"/>
          <w:color w:val="1C1E29"/>
        </w:rPr>
        <w:t>Started m</w:t>
      </w:r>
      <w:r w:rsidR="005002CA">
        <w:rPr>
          <w:rStyle w:val="Emphasis"/>
          <w:color w:val="1C1E29"/>
        </w:rPr>
        <w:t>y first commercial experience with</w:t>
      </w:r>
      <w:r>
        <w:rPr>
          <w:rStyle w:val="Emphasis"/>
          <w:color w:val="1C1E29"/>
        </w:rPr>
        <w:t xml:space="preserve"> a very diverse multidisciplinary team of engineers, Lab </w:t>
      </w:r>
      <w:r w:rsidR="006530FA">
        <w:rPr>
          <w:rStyle w:val="Emphasis"/>
          <w:color w:val="1C1E29"/>
        </w:rPr>
        <w:t>technicians</w:t>
      </w:r>
      <w:r>
        <w:rPr>
          <w:rStyle w:val="Emphasis"/>
          <w:color w:val="1C1E29"/>
        </w:rPr>
        <w:t xml:space="preserve"> and project managers </w:t>
      </w:r>
      <w:r w:rsidR="00416D7E">
        <w:rPr>
          <w:rStyle w:val="Emphasis"/>
          <w:color w:val="1C1E29"/>
        </w:rPr>
        <w:t xml:space="preserve">at a high profile </w:t>
      </w:r>
      <w:r>
        <w:rPr>
          <w:rStyle w:val="Emphasis"/>
          <w:color w:val="1C1E29"/>
        </w:rPr>
        <w:t>R&amp;D centre. </w:t>
      </w:r>
    </w:p>
    <w:p w:rsidR="006F5A3E" w:rsidRPr="00271496" w:rsidRDefault="00B1389B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iCs/>
        </w:rPr>
      </w:pPr>
      <w:r w:rsidRPr="00271496">
        <w:rPr>
          <w:iCs/>
          <w:color w:val="1C1E29"/>
        </w:rPr>
        <w:t>Read and analysed</w:t>
      </w:r>
      <w:r w:rsidR="00356892">
        <w:rPr>
          <w:iCs/>
          <w:color w:val="1C1E29"/>
        </w:rPr>
        <w:t xml:space="preserve"> complex</w:t>
      </w:r>
      <w:r w:rsidRPr="00271496">
        <w:rPr>
          <w:iCs/>
          <w:color w:val="1C1E29"/>
        </w:rPr>
        <w:t xml:space="preserve"> technical documents such as project specificatio</w:t>
      </w:r>
      <w:r w:rsidR="008D32E6">
        <w:rPr>
          <w:iCs/>
          <w:color w:val="1C1E29"/>
        </w:rPr>
        <w:t>ns, technical reports and</w:t>
      </w:r>
      <w:r w:rsidRPr="00271496">
        <w:rPr>
          <w:iCs/>
          <w:color w:val="1C1E29"/>
        </w:rPr>
        <w:t xml:space="preserve"> devices</w:t>
      </w:r>
      <w:r w:rsidR="008D32E6">
        <w:rPr>
          <w:iCs/>
          <w:color w:val="1C1E29"/>
        </w:rPr>
        <w:t>/</w:t>
      </w:r>
      <w:r w:rsidRPr="00271496">
        <w:rPr>
          <w:iCs/>
          <w:color w:val="1C1E29"/>
        </w:rPr>
        <w:t>components datasheets</w:t>
      </w:r>
      <w:r w:rsidRPr="00271496">
        <w:rPr>
          <w:color w:val="1C1E29"/>
        </w:rPr>
        <w:t>.</w:t>
      </w:r>
    </w:p>
    <w:p w:rsidR="00271496" w:rsidRDefault="00271496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iCs/>
        </w:rPr>
      </w:pPr>
      <w:r w:rsidRPr="00271496">
        <w:rPr>
          <w:iCs/>
        </w:rPr>
        <w:t>Developed testing and debugging</w:t>
      </w:r>
      <w:r w:rsidR="00127C28">
        <w:rPr>
          <w:iCs/>
        </w:rPr>
        <w:t xml:space="preserve"> </w:t>
      </w:r>
      <w:r w:rsidR="00127C28" w:rsidRPr="00271496">
        <w:rPr>
          <w:iCs/>
        </w:rPr>
        <w:t>techniques</w:t>
      </w:r>
      <w:r w:rsidR="00127C28">
        <w:rPr>
          <w:iCs/>
        </w:rPr>
        <w:t xml:space="preserve"> for</w:t>
      </w:r>
      <w:r w:rsidRPr="00271496">
        <w:rPr>
          <w:iCs/>
        </w:rPr>
        <w:t xml:space="preserve"> electronic hardware </w:t>
      </w:r>
      <w:r w:rsidR="008D32E6">
        <w:rPr>
          <w:iCs/>
        </w:rPr>
        <w:t>while</w:t>
      </w:r>
      <w:r w:rsidR="00D00279">
        <w:rPr>
          <w:iCs/>
        </w:rPr>
        <w:t xml:space="preserve"> spend</w:t>
      </w:r>
      <w:r w:rsidR="008D32E6">
        <w:rPr>
          <w:iCs/>
        </w:rPr>
        <w:t>ing</w:t>
      </w:r>
      <w:r w:rsidR="00D00279">
        <w:rPr>
          <w:iCs/>
        </w:rPr>
        <w:t xml:space="preserve"> 50% of my ti</w:t>
      </w:r>
      <w:r w:rsidRPr="00271496">
        <w:rPr>
          <w:iCs/>
        </w:rPr>
        <w:t>me using various test equi</w:t>
      </w:r>
      <w:r w:rsidR="00356892">
        <w:rPr>
          <w:iCs/>
        </w:rPr>
        <w:t>pment on electronic workbenches</w:t>
      </w:r>
      <w:r w:rsidR="00D00279">
        <w:rPr>
          <w:iCs/>
        </w:rPr>
        <w:t>.</w:t>
      </w:r>
      <w:r w:rsidR="00356892">
        <w:rPr>
          <w:iCs/>
        </w:rPr>
        <w:t xml:space="preserve"> </w:t>
      </w:r>
      <w:r w:rsidR="00D00279" w:rsidRPr="00D00279">
        <w:rPr>
          <w:iCs/>
        </w:rPr>
        <w:t>Ana</w:t>
      </w:r>
      <w:r w:rsidR="008D32E6">
        <w:rPr>
          <w:iCs/>
        </w:rPr>
        <w:t>lysed the results</w:t>
      </w:r>
      <w:r w:rsidR="00D00279" w:rsidRPr="00D00279">
        <w:rPr>
          <w:iCs/>
        </w:rPr>
        <w:t xml:space="preserve"> to remove th</w:t>
      </w:r>
      <w:r w:rsidR="00D00279">
        <w:rPr>
          <w:iCs/>
        </w:rPr>
        <w:t>e</w:t>
      </w:r>
      <w:r w:rsidR="008D32E6">
        <w:rPr>
          <w:iCs/>
        </w:rPr>
        <w:t xml:space="preserve"> faults and improve the design and </w:t>
      </w:r>
      <w:r w:rsidR="00B856A3">
        <w:rPr>
          <w:iCs/>
        </w:rPr>
        <w:t>p</w:t>
      </w:r>
      <w:r w:rsidR="00D00279">
        <w:rPr>
          <w:iCs/>
        </w:rPr>
        <w:t>rovided formal reports</w:t>
      </w:r>
      <w:r w:rsidR="00356892">
        <w:rPr>
          <w:iCs/>
        </w:rPr>
        <w:t xml:space="preserve">.  </w:t>
      </w:r>
    </w:p>
    <w:p w:rsidR="00271496" w:rsidRDefault="001A7516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Had </w:t>
      </w:r>
      <w:r w:rsidRPr="001A7516">
        <w:rPr>
          <w:iCs/>
        </w:rPr>
        <w:t>hands-on SMT</w:t>
      </w:r>
      <w:r w:rsidR="0087724B">
        <w:rPr>
          <w:iCs/>
        </w:rPr>
        <w:t xml:space="preserve"> soldering and chip replacement and using ALTIUM Designer to investigate PCB layouts. </w:t>
      </w:r>
    </w:p>
    <w:p w:rsidR="00B856A3" w:rsidRDefault="00B856A3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>Responsible for c</w:t>
      </w:r>
      <w:r w:rsidRPr="00B856A3">
        <w:rPr>
          <w:iCs/>
        </w:rPr>
        <w:t>o</w:t>
      </w:r>
      <w:r>
        <w:rPr>
          <w:iCs/>
        </w:rPr>
        <w:t xml:space="preserve">mponent selections and </w:t>
      </w:r>
      <w:r w:rsidRPr="00B856A3">
        <w:rPr>
          <w:iCs/>
        </w:rPr>
        <w:t xml:space="preserve">raising order to external and internal suppliers. </w:t>
      </w:r>
    </w:p>
    <w:p w:rsidR="006F5A3E" w:rsidRDefault="00B856A3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iCs/>
        </w:rPr>
      </w:pPr>
      <w:r w:rsidRPr="00B856A3">
        <w:rPr>
          <w:iCs/>
        </w:rPr>
        <w:t xml:space="preserve"> </w:t>
      </w:r>
      <w:r w:rsidR="00533A9F" w:rsidRPr="00533A9F">
        <w:rPr>
          <w:iCs/>
        </w:rPr>
        <w:t>Involved in EMC tests at third party approval facilities such as BRE and Intertek and wrote formal reports in line with standards.</w:t>
      </w:r>
    </w:p>
    <w:p w:rsidR="008D32E6" w:rsidRPr="008D32E6" w:rsidRDefault="00E70A24" w:rsidP="00B7434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Gained real experience of A</w:t>
      </w:r>
      <w:r w:rsidR="008D32E6" w:rsidRPr="00B856A3">
        <w:rPr>
          <w:iCs/>
        </w:rPr>
        <w:t>gile</w:t>
      </w:r>
      <w:r w:rsidR="00C62A85">
        <w:rPr>
          <w:iCs/>
        </w:rPr>
        <w:t xml:space="preserve"> project</w:t>
      </w:r>
      <w:r w:rsidR="008D32E6" w:rsidRPr="00B856A3">
        <w:rPr>
          <w:iCs/>
        </w:rPr>
        <w:t xml:space="preserve"> workflow.</w:t>
      </w:r>
    </w:p>
    <w:p w:rsidR="009759E3" w:rsidRPr="0086123B" w:rsidRDefault="009759E3" w:rsidP="009759E3">
      <w:pPr>
        <w:pStyle w:val="titleparagraph"/>
        <w:rPr>
          <w:rFonts w:eastAsia="Times New Roman"/>
          <w:color w:val="767171" w:themeColor="background2" w:themeShade="80"/>
        </w:rPr>
      </w:pPr>
      <w:r w:rsidRPr="0086123B">
        <w:rPr>
          <w:rFonts w:eastAsia="Times New Roman"/>
          <w:color w:val="767171" w:themeColor="background2" w:themeShade="80"/>
        </w:rPr>
        <w:t>Engineering Qualifications</w:t>
      </w:r>
      <w:r>
        <w:rPr>
          <w:rFonts w:eastAsia="Times New Roman"/>
          <w:color w:val="767171" w:themeColor="background2" w:themeShade="80"/>
        </w:rPr>
        <w:t xml:space="preserve"> </w:t>
      </w:r>
    </w:p>
    <w:p w:rsidR="009759E3" w:rsidRPr="00D21AD0" w:rsidRDefault="00C13E2A" w:rsidP="009759E3">
      <w:pPr>
        <w:rPr>
          <w:lang w:eastAsia="en-GB"/>
        </w:rPr>
      </w:pPr>
      <w:r>
        <w:rPr>
          <w:color w:val="FF0000"/>
        </w:rPr>
        <w:pict>
          <v:rect id="_x0000_i1026" style="width:523.3pt;height:4pt" o:hralign="center" o:hrstd="t" o:hrnoshade="t" o:hr="t" fillcolor="#4472c4 [3208]" stroked="f"/>
        </w:pict>
      </w:r>
    </w:p>
    <w:p w:rsidR="009759E3" w:rsidRDefault="009759E3" w:rsidP="009759E3">
      <w:pPr>
        <w:pStyle w:val="schoolname1"/>
      </w:pPr>
    </w:p>
    <w:p w:rsidR="009759E3" w:rsidRDefault="009759E3" w:rsidP="009759E3">
      <w:pPr>
        <w:pStyle w:val="schoolname1"/>
        <w:rPr>
          <w:rFonts w:ascii="Noto Sans" w:eastAsia="Times New Roman" w:hAnsi="Noto Sans"/>
          <w:b w:val="0"/>
          <w:i/>
          <w:color w:val="47A5F4"/>
          <w:sz w:val="20"/>
          <w:szCs w:val="24"/>
          <w:lang w:eastAsia="en-GB"/>
        </w:rPr>
      </w:pPr>
      <w:r>
        <w:t>Electrical &amp; Electronic Engineering-MEng,</w:t>
      </w:r>
      <w:r w:rsidR="00E86297">
        <w:t xml:space="preserve"> IET Accredited,</w:t>
      </w:r>
      <w:r>
        <w:t xml:space="preserve"> </w:t>
      </w:r>
      <w:r w:rsidRPr="00BA46B8">
        <w:rPr>
          <w:color w:val="FF0000"/>
        </w:rPr>
        <w:t>Swansea University</w:t>
      </w:r>
      <w:r w:rsidR="00E276ED">
        <w:rPr>
          <w:color w:val="FF0000"/>
        </w:rPr>
        <w:t>, UK</w:t>
      </w:r>
      <w:r>
        <w:rPr>
          <w:rFonts w:ascii="Noto Sans" w:eastAsia="Times New Roman" w:hAnsi="Noto Sans"/>
          <w:b w:val="0"/>
          <w:i/>
          <w:color w:val="47A5F4"/>
          <w:sz w:val="20"/>
          <w:szCs w:val="24"/>
          <w:lang w:eastAsia="en-GB"/>
        </w:rPr>
        <w:t xml:space="preserve"> </w:t>
      </w:r>
      <w:r w:rsidRPr="009E60AF">
        <w:rPr>
          <w:rFonts w:ascii="Noto Sans" w:eastAsiaTheme="minorHAnsi" w:hAnsi="Noto Sans" w:cstheme="minorBidi"/>
          <w:b w:val="0"/>
          <w:i/>
          <w:color w:val="0070C0"/>
          <w:sz w:val="18"/>
          <w:szCs w:val="18"/>
        </w:rPr>
        <w:t>(Sept 2011 – Aug 2015)</w:t>
      </w:r>
    </w:p>
    <w:p w:rsidR="009759E3" w:rsidRDefault="009759E3" w:rsidP="007C4DF3">
      <w:pPr>
        <w:pStyle w:val="schoolname1"/>
      </w:pPr>
      <w:r w:rsidRPr="00736E57">
        <w:t>Grade achieved</w:t>
      </w:r>
      <w:r>
        <w:t>,</w:t>
      </w:r>
      <w:r w:rsidRPr="00736E57">
        <w:t xml:space="preserve"> </w:t>
      </w:r>
      <w:r w:rsidRPr="00F84952">
        <w:t>2:1</w:t>
      </w:r>
      <w:r w:rsidRPr="00736E57">
        <w:t xml:space="preserve"> </w:t>
      </w:r>
    </w:p>
    <w:p w:rsidR="000D50CB" w:rsidRDefault="000D50CB" w:rsidP="000D50CB">
      <w:pPr>
        <w:pStyle w:val="NoSpacing"/>
        <w:rPr>
          <w:u w:val="single"/>
        </w:rPr>
      </w:pPr>
      <w:r>
        <w:rPr>
          <w:u w:val="single"/>
        </w:rPr>
        <w:t xml:space="preserve">Notable Modules </w:t>
      </w:r>
    </w:p>
    <w:p w:rsidR="000D50CB" w:rsidRDefault="000D50CB" w:rsidP="000D50CB">
      <w:pPr>
        <w:pStyle w:val="NoSpacing"/>
      </w:pPr>
    </w:p>
    <w:tbl>
      <w:tblPr>
        <w:tblStyle w:val="TableGrid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688"/>
        <w:gridCol w:w="3484"/>
      </w:tblGrid>
      <w:tr w:rsidR="000D50CB" w:rsidTr="000D50CB">
        <w:tc>
          <w:tcPr>
            <w:tcW w:w="3170" w:type="dxa"/>
          </w:tcPr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Software Engineering</w:t>
            </w:r>
          </w:p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Programming in C/C++</w:t>
            </w:r>
          </w:p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Microcontrollers</w:t>
            </w:r>
          </w:p>
          <w:p w:rsidR="000D50CB" w:rsidRDefault="000D50CB">
            <w:pPr>
              <w:pStyle w:val="NoSpacing"/>
              <w:ind w:left="0"/>
              <w:jc w:val="both"/>
            </w:pPr>
          </w:p>
        </w:tc>
        <w:tc>
          <w:tcPr>
            <w:tcW w:w="3688" w:type="dxa"/>
            <w:hideMark/>
          </w:tcPr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Embedded Systems</w:t>
            </w:r>
          </w:p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Electronic Design</w:t>
            </w:r>
          </w:p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Power Electronics</w:t>
            </w:r>
          </w:p>
        </w:tc>
        <w:tc>
          <w:tcPr>
            <w:tcW w:w="3484" w:type="dxa"/>
          </w:tcPr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IC Design</w:t>
            </w:r>
          </w:p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Digital Design</w:t>
            </w:r>
          </w:p>
          <w:p w:rsidR="000D50CB" w:rsidRDefault="000D50CB" w:rsidP="000D50CB">
            <w:pPr>
              <w:pStyle w:val="NoSpacing"/>
              <w:numPr>
                <w:ilvl w:val="0"/>
                <w:numId w:val="13"/>
              </w:numPr>
              <w:jc w:val="both"/>
            </w:pPr>
            <w:r>
              <w:t>Microwave and RF</w:t>
            </w:r>
          </w:p>
          <w:p w:rsidR="000D50CB" w:rsidRDefault="000D50CB">
            <w:pPr>
              <w:pStyle w:val="NoSpacing"/>
              <w:ind w:left="0"/>
              <w:jc w:val="both"/>
            </w:pPr>
          </w:p>
        </w:tc>
      </w:tr>
    </w:tbl>
    <w:p w:rsidR="00390E51" w:rsidRPr="007C4DF3" w:rsidRDefault="00390E51" w:rsidP="007C4DF3">
      <w:pPr>
        <w:pStyle w:val="schoolname1"/>
      </w:pPr>
    </w:p>
    <w:p w:rsidR="00C72178" w:rsidRPr="007C4DF3" w:rsidRDefault="009759E3" w:rsidP="007C4DF3">
      <w:pPr>
        <w:pStyle w:val="schoolname1"/>
        <w:rPr>
          <w:rFonts w:ascii="Noto Sans" w:eastAsiaTheme="minorHAnsi" w:hAnsi="Noto Sans" w:cstheme="minorBidi"/>
          <w:b w:val="0"/>
          <w:i/>
          <w:color w:val="0070C0"/>
          <w:sz w:val="18"/>
          <w:szCs w:val="18"/>
        </w:rPr>
      </w:pPr>
      <w:r>
        <w:t xml:space="preserve">ARM Accredited Microcontroller Engineering </w:t>
      </w:r>
      <w:r w:rsidRPr="00AB698A">
        <w:rPr>
          <w:rFonts w:ascii="Noto Sans" w:eastAsiaTheme="minorHAnsi" w:hAnsi="Noto Sans" w:cstheme="minorBidi"/>
          <w:b w:val="0"/>
          <w:i/>
          <w:color w:val="0070C0"/>
          <w:sz w:val="18"/>
          <w:szCs w:val="18"/>
        </w:rPr>
        <w:t>(</w:t>
      </w:r>
      <w:r>
        <w:rPr>
          <w:rFonts w:ascii="Noto Sans" w:eastAsiaTheme="minorHAnsi" w:hAnsi="Noto Sans" w:cstheme="minorBidi"/>
          <w:b w:val="0"/>
          <w:i/>
          <w:color w:val="0070C0"/>
          <w:sz w:val="18"/>
          <w:szCs w:val="18"/>
        </w:rPr>
        <w:t xml:space="preserve">June 2015 - </w:t>
      </w:r>
      <w:r w:rsidRPr="00AB698A">
        <w:rPr>
          <w:rFonts w:ascii="Noto Sans" w:eastAsiaTheme="minorHAnsi" w:hAnsi="Noto Sans" w:cstheme="minorBidi"/>
          <w:b w:val="0"/>
          <w:i/>
          <w:color w:val="0070C0"/>
          <w:sz w:val="18"/>
          <w:szCs w:val="18"/>
        </w:rPr>
        <w:t>Dec 2015)</w:t>
      </w:r>
    </w:p>
    <w:p w:rsidR="00915693" w:rsidRDefault="00915693" w:rsidP="00915693">
      <w:pPr>
        <w:pStyle w:val="liste"/>
        <w:numPr>
          <w:ilvl w:val="0"/>
          <w:numId w:val="12"/>
        </w:numPr>
        <w:rPr>
          <w:sz w:val="22"/>
        </w:rPr>
      </w:pPr>
      <w:r>
        <w:rPr>
          <w:sz w:val="22"/>
        </w:rPr>
        <w:t>ARM Cortex M architectures and its assembly language</w:t>
      </w:r>
      <w:r w:rsidR="00B74347">
        <w:rPr>
          <w:sz w:val="22"/>
        </w:rPr>
        <w:t>.</w:t>
      </w:r>
    </w:p>
    <w:p w:rsidR="00915693" w:rsidRDefault="00915693" w:rsidP="00915693">
      <w:pPr>
        <w:pStyle w:val="liste"/>
        <w:numPr>
          <w:ilvl w:val="0"/>
          <w:numId w:val="12"/>
        </w:numPr>
        <w:rPr>
          <w:sz w:val="22"/>
        </w:rPr>
      </w:pPr>
      <w:r>
        <w:rPr>
          <w:sz w:val="22"/>
        </w:rPr>
        <w:t>Robust and efficient software development with CMSIS for Cortex M platforms</w:t>
      </w:r>
    </w:p>
    <w:p w:rsidR="00B575F2" w:rsidRDefault="00915693" w:rsidP="00EE1B4D">
      <w:pPr>
        <w:pStyle w:val="liste"/>
        <w:numPr>
          <w:ilvl w:val="0"/>
          <w:numId w:val="12"/>
        </w:numPr>
        <w:rPr>
          <w:sz w:val="22"/>
        </w:rPr>
      </w:pPr>
      <w:r>
        <w:rPr>
          <w:sz w:val="22"/>
        </w:rPr>
        <w:t>FreeRTOS</w:t>
      </w:r>
    </w:p>
    <w:p w:rsidR="00B613CE" w:rsidRPr="00B613CE" w:rsidRDefault="00B613CE" w:rsidP="008218CF">
      <w:pPr>
        <w:pStyle w:val="liste"/>
        <w:numPr>
          <w:ilvl w:val="0"/>
          <w:numId w:val="0"/>
        </w:numPr>
        <w:rPr>
          <w:sz w:val="22"/>
        </w:rPr>
      </w:pPr>
    </w:p>
    <w:p w:rsidR="00EE1B4D" w:rsidRPr="00E616C4" w:rsidRDefault="00E86297" w:rsidP="00EE1B4D">
      <w:pPr>
        <w:pStyle w:val="titleparagraph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t>Academic based Projects</w:t>
      </w:r>
      <w:r w:rsidR="002604C5">
        <w:rPr>
          <w:rFonts w:eastAsia="Times New Roman"/>
          <w:color w:val="767171" w:themeColor="background2" w:themeShade="80"/>
        </w:rPr>
        <w:t xml:space="preserve"> </w:t>
      </w:r>
      <w:r w:rsidR="00EE1B4D">
        <w:rPr>
          <w:rFonts w:eastAsia="Times New Roman"/>
          <w:color w:val="767171" w:themeColor="background2" w:themeShade="80"/>
        </w:rPr>
        <w:t xml:space="preserve"> </w:t>
      </w:r>
    </w:p>
    <w:p w:rsidR="00EE1B4D" w:rsidRDefault="00C13E2A" w:rsidP="00EE1B4D">
      <w:pPr>
        <w:jc w:val="left"/>
        <w:rPr>
          <w:lang w:eastAsia="en-GB"/>
        </w:rPr>
      </w:pPr>
      <w:r>
        <w:rPr>
          <w:color w:val="FF0000"/>
        </w:rPr>
        <w:pict>
          <v:rect id="_x0000_i1027" style="width:523.3pt;height:4pt" o:hralign="center" o:hrstd="t" o:hrnoshade="t" o:hr="t" fillcolor="#4472c4 [3208]" stroked="f"/>
        </w:pict>
      </w:r>
    </w:p>
    <w:p w:rsidR="00EE1B4D" w:rsidRDefault="00EE1B4D" w:rsidP="00B161F9">
      <w:pPr>
        <w:jc w:val="left"/>
        <w:rPr>
          <w:lang w:eastAsia="en-GB"/>
        </w:rPr>
      </w:pPr>
    </w:p>
    <w:p w:rsidR="007A43A1" w:rsidRPr="00A011C2" w:rsidRDefault="007A43A1" w:rsidP="007A43A1">
      <w:pPr>
        <w:pStyle w:val="NoSpacing"/>
        <w:ind w:left="0"/>
        <w:jc w:val="both"/>
        <w:rPr>
          <w:i/>
          <w:sz w:val="24"/>
          <w:szCs w:val="24"/>
        </w:rPr>
      </w:pPr>
      <w:r w:rsidRPr="00A011C2">
        <w:rPr>
          <w:b/>
          <w:sz w:val="24"/>
          <w:szCs w:val="24"/>
        </w:rPr>
        <w:t>FPGA &amp; VHDL</w:t>
      </w:r>
      <w:r>
        <w:rPr>
          <w:b/>
          <w:sz w:val="24"/>
          <w:szCs w:val="24"/>
        </w:rPr>
        <w:t xml:space="preserve"> </w:t>
      </w:r>
      <w:r w:rsidR="00577468" w:rsidRPr="005B1417">
        <w:rPr>
          <w:b/>
          <w:color w:val="FF0000"/>
          <w:lang w:eastAsia="en-GB"/>
        </w:rPr>
        <w:t>(Swansea University</w:t>
      </w:r>
      <w:r w:rsidR="00577468">
        <w:rPr>
          <w:b/>
          <w:color w:val="FF0000"/>
          <w:lang w:eastAsia="en-GB"/>
        </w:rPr>
        <w:t>, UK</w:t>
      </w:r>
      <w:r w:rsidR="00577468" w:rsidRPr="005B1417">
        <w:rPr>
          <w:b/>
          <w:color w:val="FF0000"/>
          <w:lang w:eastAsia="en-GB"/>
        </w:rPr>
        <w:t>)</w:t>
      </w:r>
      <w:r w:rsidR="00577468">
        <w:rPr>
          <w:b/>
          <w:sz w:val="24"/>
          <w:szCs w:val="24"/>
        </w:rPr>
        <w:t xml:space="preserve"> </w:t>
      </w:r>
      <w:r w:rsidRPr="009E60AF">
        <w:rPr>
          <w:i/>
          <w:color w:val="0070C0"/>
          <w:sz w:val="18"/>
          <w:szCs w:val="18"/>
        </w:rPr>
        <w:t>(</w:t>
      </w:r>
      <w:r w:rsidR="001C60F3">
        <w:rPr>
          <w:i/>
          <w:color w:val="0070C0"/>
          <w:sz w:val="18"/>
          <w:szCs w:val="18"/>
        </w:rPr>
        <w:t>Jun 2015</w:t>
      </w:r>
      <w:r w:rsidR="00047295">
        <w:rPr>
          <w:i/>
          <w:color w:val="0070C0"/>
          <w:sz w:val="18"/>
          <w:szCs w:val="18"/>
        </w:rPr>
        <w:t xml:space="preserve"> – Feb</w:t>
      </w:r>
      <w:r w:rsidR="005B1417" w:rsidRPr="009E60AF">
        <w:rPr>
          <w:i/>
          <w:color w:val="0070C0"/>
          <w:sz w:val="18"/>
          <w:szCs w:val="18"/>
        </w:rPr>
        <w:t xml:space="preserve"> 2016</w:t>
      </w:r>
      <w:r w:rsidRPr="009E60AF">
        <w:rPr>
          <w:i/>
          <w:color w:val="0070C0"/>
          <w:sz w:val="18"/>
          <w:szCs w:val="18"/>
        </w:rPr>
        <w:t>)</w:t>
      </w:r>
    </w:p>
    <w:p w:rsidR="007A43A1" w:rsidRDefault="00674F03" w:rsidP="00175D64">
      <w:pPr>
        <w:autoSpaceDE w:val="0"/>
        <w:autoSpaceDN w:val="0"/>
        <w:adjustRightInd w:val="0"/>
        <w:jc w:val="both"/>
      </w:pPr>
      <w:r>
        <w:t xml:space="preserve">Worked around </w:t>
      </w:r>
      <w:r w:rsidR="00EE1B4D" w:rsidRPr="00EE1B4D">
        <w:t>an enhanced microp</w:t>
      </w:r>
      <w:r w:rsidR="002604C5">
        <w:t>rocessor and modified</w:t>
      </w:r>
      <w:r w:rsidR="009B27A1">
        <w:t>/Designed</w:t>
      </w:r>
      <w:r w:rsidR="002604C5">
        <w:t xml:space="preserve"> it to</w:t>
      </w:r>
      <w:r>
        <w:t xml:space="preserve"> a new version and</w:t>
      </w:r>
      <w:r w:rsidR="00EE1B4D">
        <w:t xml:space="preserve"> </w:t>
      </w:r>
      <w:r>
        <w:t xml:space="preserve">implemented it on </w:t>
      </w:r>
      <w:r w:rsidR="00EE1B4D">
        <w:t xml:space="preserve">a </w:t>
      </w:r>
      <w:r w:rsidR="00EE1B4D" w:rsidRPr="00C008FC">
        <w:rPr>
          <w:b/>
        </w:rPr>
        <w:t xml:space="preserve">Cyclone V </w:t>
      </w:r>
      <w:proofErr w:type="spellStart"/>
      <w:r w:rsidR="00EE1B4D" w:rsidRPr="00C008FC">
        <w:rPr>
          <w:b/>
        </w:rPr>
        <w:t>FPGASoC</w:t>
      </w:r>
      <w:proofErr w:type="spellEnd"/>
      <w:r w:rsidR="00B575F2">
        <w:t xml:space="preserve"> development board</w:t>
      </w:r>
      <w:r w:rsidR="00C008FC">
        <w:t xml:space="preserve"> using VHDL</w:t>
      </w:r>
      <w:r w:rsidR="00B575F2">
        <w:t xml:space="preserve"> language</w:t>
      </w:r>
      <w:r w:rsidR="00EE1B4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B27A1" w:rsidTr="00145B35">
        <w:trPr>
          <w:trHeight w:val="602"/>
        </w:trPr>
        <w:tc>
          <w:tcPr>
            <w:tcW w:w="5341" w:type="dxa"/>
          </w:tcPr>
          <w:p w:rsidR="009B27A1" w:rsidRDefault="009B27A1" w:rsidP="00145B35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LMSans10-Regular" w:hAnsi="LMSans10-Regular" w:cs="LMSans10-Regular"/>
                <w:color w:val="auto"/>
                <w:lang w:val="en-US"/>
              </w:rPr>
            </w:pPr>
            <w:r>
              <w:rPr>
                <w:rFonts w:ascii="LMSans10-Regular" w:hAnsi="LMSans10-Regular" w:cs="LMSans10-Regular"/>
                <w:color w:val="auto"/>
                <w:lang w:val="en-US"/>
              </w:rPr>
              <w:t xml:space="preserve">Comb/RTL Technique (VHDL)                                                                 </w:t>
            </w:r>
          </w:p>
          <w:p w:rsidR="009B27A1" w:rsidRDefault="009B27A1" w:rsidP="00145B35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MarVoSym" w:hAnsi="MarVoSym" w:cs="MarVoSym"/>
                <w:color w:val="auto"/>
                <w:lang w:val="en-US"/>
              </w:rPr>
            </w:pPr>
            <w:proofErr w:type="spellStart"/>
            <w:r>
              <w:rPr>
                <w:rFonts w:ascii="LMSans10-Regular" w:hAnsi="LMSans10-Regular" w:cs="LMSans10-Regular"/>
                <w:color w:val="auto"/>
                <w:lang w:val="en-US"/>
              </w:rPr>
              <w:t>Nios</w:t>
            </w:r>
            <w:proofErr w:type="spellEnd"/>
            <w:r>
              <w:rPr>
                <w:rFonts w:ascii="LMSans10-Regular" w:hAnsi="LMSans10-Regular" w:cs="LMSans10-Regular"/>
                <w:color w:val="auto"/>
                <w:lang w:val="en-US"/>
              </w:rPr>
              <w:t xml:space="preserve"> II </w:t>
            </w:r>
            <w:r>
              <w:rPr>
                <w:rFonts w:ascii="MarVoSym" w:hAnsi="MarVoSym" w:cs="MarVoSym"/>
                <w:color w:val="auto"/>
                <w:lang w:val="en-US"/>
              </w:rPr>
              <w:t xml:space="preserve">                                                                                                                 </w:t>
            </w:r>
          </w:p>
          <w:p w:rsidR="009B27A1" w:rsidRDefault="009B27A1" w:rsidP="00145B35">
            <w:pPr>
              <w:pStyle w:val="NoSpacing"/>
              <w:ind w:left="720"/>
              <w:jc w:val="both"/>
            </w:pPr>
          </w:p>
        </w:tc>
        <w:tc>
          <w:tcPr>
            <w:tcW w:w="5341" w:type="dxa"/>
          </w:tcPr>
          <w:p w:rsidR="009B27A1" w:rsidRDefault="009B27A1" w:rsidP="00145B35">
            <w:pPr>
              <w:pStyle w:val="NoSpacing"/>
              <w:numPr>
                <w:ilvl w:val="0"/>
                <w:numId w:val="14"/>
              </w:numPr>
              <w:jc w:val="both"/>
            </w:pPr>
            <w:proofErr w:type="spellStart"/>
            <w:r>
              <w:rPr>
                <w:rFonts w:ascii="LMSans10-Regular" w:hAnsi="LMSans10-Regular" w:cs="LMSans10-Regular"/>
                <w:color w:val="auto"/>
                <w:lang w:val="en-US"/>
              </w:rPr>
              <w:t>SystemVelrilog</w:t>
            </w:r>
            <w:proofErr w:type="spellEnd"/>
            <w:r>
              <w:rPr>
                <w:rFonts w:ascii="LMSans10-Regular" w:hAnsi="LMSans10-Regular" w:cs="LMSans10-Regular"/>
                <w:color w:val="auto"/>
                <w:lang w:val="en-US"/>
              </w:rPr>
              <w:t xml:space="preserve"> and UVM (</w:t>
            </w:r>
            <w:r w:rsidR="003D56A5">
              <w:rPr>
                <w:rFonts w:ascii="LMSans10-Regular" w:hAnsi="LMSans10-Regular" w:cs="LMSans10-Regular"/>
                <w:color w:val="auto"/>
                <w:lang w:val="en-US"/>
              </w:rPr>
              <w:t xml:space="preserve"> Very </w:t>
            </w:r>
            <w:r>
              <w:rPr>
                <w:rFonts w:ascii="LMSans10-Regular" w:hAnsi="LMSans10-Regular" w:cs="LMSans10-Regular"/>
                <w:color w:val="auto"/>
                <w:lang w:val="en-US"/>
              </w:rPr>
              <w:t>basic)</w:t>
            </w:r>
          </w:p>
          <w:p w:rsidR="009B27A1" w:rsidRDefault="009B27A1" w:rsidP="00145B35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LMSans10-Regular" w:hAnsi="LMSans10-Regular" w:cs="LMSans10-Regular"/>
                <w:color w:val="auto"/>
                <w:lang w:val="en-US"/>
              </w:rPr>
            </w:pPr>
            <w:proofErr w:type="spellStart"/>
            <w:r>
              <w:rPr>
                <w:rFonts w:ascii="LMSans10-Regular" w:hAnsi="LMSans10-Regular" w:cs="LMSans10-Regular"/>
                <w:color w:val="auto"/>
                <w:lang w:val="en-US"/>
              </w:rPr>
              <w:t>TestBench</w:t>
            </w:r>
            <w:proofErr w:type="spellEnd"/>
            <w:r>
              <w:rPr>
                <w:rFonts w:ascii="LMSans10-Regular" w:hAnsi="LMSans10-Regular" w:cs="LMSans10-Regular"/>
                <w:color w:val="auto"/>
                <w:lang w:val="en-US"/>
              </w:rPr>
              <w:t xml:space="preserve">/verification by </w:t>
            </w:r>
            <w:proofErr w:type="spellStart"/>
            <w:r>
              <w:rPr>
                <w:rFonts w:ascii="LMSans10-Regular" w:hAnsi="LMSans10-Regular" w:cs="LMSans10-Regular"/>
                <w:color w:val="auto"/>
                <w:lang w:val="en-US"/>
              </w:rPr>
              <w:t>ModelSim</w:t>
            </w:r>
            <w:proofErr w:type="spellEnd"/>
          </w:p>
          <w:p w:rsidR="009B27A1" w:rsidRDefault="009B27A1" w:rsidP="00145B35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7A43A1" w:rsidRPr="00A011C2" w:rsidRDefault="007A43A1" w:rsidP="007A43A1">
      <w:pPr>
        <w:pStyle w:val="NoSpacing"/>
        <w:ind w:left="0"/>
        <w:jc w:val="both"/>
        <w:rPr>
          <w:b/>
          <w:sz w:val="24"/>
          <w:szCs w:val="24"/>
        </w:rPr>
      </w:pPr>
      <w:r w:rsidRPr="00A011C2">
        <w:rPr>
          <w:b/>
          <w:sz w:val="24"/>
          <w:szCs w:val="24"/>
        </w:rPr>
        <w:t>SMPS applications and Power electronic</w:t>
      </w:r>
      <w:r w:rsidR="005B1417">
        <w:rPr>
          <w:b/>
          <w:sz w:val="24"/>
          <w:szCs w:val="24"/>
        </w:rPr>
        <w:t xml:space="preserve"> </w:t>
      </w:r>
      <w:r w:rsidR="005B1417" w:rsidRPr="005B1417">
        <w:rPr>
          <w:b/>
          <w:color w:val="FF0000"/>
          <w:lang w:eastAsia="en-GB"/>
        </w:rPr>
        <w:t>(Swansea University</w:t>
      </w:r>
      <w:r w:rsidR="00350EDF">
        <w:rPr>
          <w:b/>
          <w:color w:val="FF0000"/>
          <w:lang w:eastAsia="en-GB"/>
        </w:rPr>
        <w:t>, UK</w:t>
      </w:r>
      <w:r w:rsidR="005B1417" w:rsidRPr="005B1417">
        <w:rPr>
          <w:b/>
          <w:color w:val="FF0000"/>
          <w:lang w:eastAsia="en-GB"/>
        </w:rPr>
        <w:t>)</w:t>
      </w:r>
      <w:r>
        <w:rPr>
          <w:b/>
          <w:sz w:val="24"/>
          <w:szCs w:val="24"/>
        </w:rPr>
        <w:t xml:space="preserve"> </w:t>
      </w:r>
      <w:r w:rsidR="005B1417" w:rsidRPr="009E60AF">
        <w:rPr>
          <w:i/>
          <w:color w:val="0070C0"/>
          <w:sz w:val="18"/>
          <w:szCs w:val="18"/>
        </w:rPr>
        <w:t>(</w:t>
      </w:r>
      <w:r w:rsidR="00BB1ECC" w:rsidRPr="009E60AF">
        <w:rPr>
          <w:i/>
          <w:color w:val="0070C0"/>
          <w:sz w:val="18"/>
          <w:szCs w:val="18"/>
        </w:rPr>
        <w:t>G</w:t>
      </w:r>
      <w:r w:rsidRPr="009E60AF">
        <w:rPr>
          <w:i/>
          <w:color w:val="0070C0"/>
          <w:sz w:val="18"/>
          <w:szCs w:val="18"/>
        </w:rPr>
        <w:t>roup project level M, 2014-2015)</w:t>
      </w:r>
    </w:p>
    <w:p w:rsidR="00B3142E" w:rsidRDefault="007534F0" w:rsidP="007A43A1">
      <w:pPr>
        <w:pStyle w:val="NoSpacing"/>
        <w:ind w:left="0"/>
        <w:jc w:val="both"/>
        <w:rPr>
          <w:sz w:val="22"/>
        </w:rPr>
      </w:pPr>
      <w:r>
        <w:t>Designed, simulated and built </w:t>
      </w:r>
      <w:r>
        <w:rPr>
          <w:rStyle w:val="Strong"/>
          <w:color w:val="1C1E29"/>
        </w:rPr>
        <w:t>switch mode power supply</w:t>
      </w:r>
      <w:r>
        <w:t> devices such as </w:t>
      </w:r>
      <w:r>
        <w:rPr>
          <w:rStyle w:val="Strong"/>
          <w:color w:val="1C1E29"/>
        </w:rPr>
        <w:t>DC/DC</w:t>
      </w:r>
      <w:r>
        <w:t> boost and buck converters suitable for Photo photovoltaic applications. Used </w:t>
      </w:r>
      <w:r>
        <w:rPr>
          <w:rStyle w:val="Strong"/>
          <w:color w:val="1C1E29"/>
        </w:rPr>
        <w:t>dsPIC33F Microcontroller </w:t>
      </w:r>
      <w:r>
        <w:t>to control the</w:t>
      </w:r>
      <w:r>
        <w:rPr>
          <w:rStyle w:val="Strong"/>
          <w:color w:val="1C1E29"/>
        </w:rPr>
        <w:t> switching </w:t>
      </w:r>
      <w:r>
        <w:t>operation</w:t>
      </w:r>
      <w:r>
        <w:rPr>
          <w:rStyle w:val="Strong"/>
          <w:color w:val="1C1E29"/>
        </w:rPr>
        <w:t>. </w:t>
      </w:r>
      <w: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44415" w:rsidTr="00744415">
        <w:tc>
          <w:tcPr>
            <w:tcW w:w="5341" w:type="dxa"/>
          </w:tcPr>
          <w:p w:rsidR="00744415" w:rsidRDefault="00744415" w:rsidP="00744415">
            <w:pPr>
              <w:pStyle w:val="NoSpacing"/>
              <w:numPr>
                <w:ilvl w:val="0"/>
                <w:numId w:val="15"/>
              </w:numPr>
              <w:rPr>
                <w:rFonts w:ascii="LMSans10-Regular" w:hAnsi="LMSans10-Regular" w:cs="LMSans10-Regular"/>
                <w:color w:val="auto"/>
                <w:lang w:val="en-US"/>
              </w:rPr>
            </w:pPr>
            <w:r>
              <w:rPr>
                <w:rFonts w:ascii="LMSans10-Regular" w:hAnsi="LMSans10-Regular" w:cs="LMSans10-Regular"/>
                <w:color w:val="auto"/>
                <w:lang w:val="en-US"/>
              </w:rPr>
              <w:t xml:space="preserve">Analogue design </w:t>
            </w:r>
          </w:p>
          <w:p w:rsidR="00744415" w:rsidRDefault="007534F0" w:rsidP="00744415">
            <w:pPr>
              <w:pStyle w:val="NoSpacing"/>
              <w:numPr>
                <w:ilvl w:val="0"/>
                <w:numId w:val="15"/>
              </w:numPr>
              <w:rPr>
                <w:rFonts w:ascii="MarVoSym" w:hAnsi="MarVoSym" w:cs="MarVoSym"/>
                <w:color w:val="auto"/>
                <w:lang w:val="en-US"/>
              </w:rPr>
            </w:pPr>
            <w:r>
              <w:rPr>
                <w:rFonts w:ascii="LMSans10-Regular" w:hAnsi="LMSans10-Regular" w:cs="LMSans10-Regular"/>
                <w:color w:val="auto"/>
                <w:lang w:val="en-US"/>
              </w:rPr>
              <w:t xml:space="preserve">LT Spice, MATLAB &amp; </w:t>
            </w:r>
            <w:r w:rsidR="00744415">
              <w:rPr>
                <w:rFonts w:ascii="LMSans10-Regular" w:hAnsi="LMSans10-Regular" w:cs="LMSans10-Regular"/>
                <w:color w:val="auto"/>
                <w:lang w:val="en-US"/>
              </w:rPr>
              <w:t xml:space="preserve">Simulink </w:t>
            </w:r>
            <w:r w:rsidR="00744415">
              <w:rPr>
                <w:rFonts w:ascii="MarVoSym" w:hAnsi="MarVoSym" w:cs="MarVoSym"/>
                <w:color w:val="auto"/>
                <w:lang w:val="en-US"/>
              </w:rPr>
              <w:t xml:space="preserve">                                                                               </w:t>
            </w:r>
          </w:p>
          <w:p w:rsidR="00744415" w:rsidRDefault="00744415">
            <w:pPr>
              <w:pStyle w:val="NoSpacing"/>
              <w:ind w:left="720"/>
            </w:pPr>
          </w:p>
        </w:tc>
        <w:tc>
          <w:tcPr>
            <w:tcW w:w="5341" w:type="dxa"/>
            <w:hideMark/>
          </w:tcPr>
          <w:p w:rsidR="00744415" w:rsidRDefault="00744415" w:rsidP="00744415">
            <w:pPr>
              <w:pStyle w:val="NoSpacing"/>
              <w:numPr>
                <w:ilvl w:val="0"/>
                <w:numId w:val="15"/>
              </w:numPr>
            </w:pPr>
            <w:r>
              <w:t>PCB Design</w:t>
            </w:r>
          </w:p>
          <w:p w:rsidR="00744415" w:rsidRDefault="00744415" w:rsidP="00744415">
            <w:pPr>
              <w:pStyle w:val="NoSpacing"/>
              <w:numPr>
                <w:ilvl w:val="0"/>
                <w:numId w:val="15"/>
              </w:numPr>
            </w:pPr>
            <w:r>
              <w:t>PIC Microcontroller</w:t>
            </w:r>
          </w:p>
        </w:tc>
      </w:tr>
    </w:tbl>
    <w:p w:rsidR="008211FB" w:rsidRDefault="008211FB" w:rsidP="008211FB">
      <w:pPr>
        <w:autoSpaceDE w:val="0"/>
        <w:autoSpaceDN w:val="0"/>
        <w:adjustRightInd w:val="0"/>
        <w:jc w:val="left"/>
        <w:rPr>
          <w:rFonts w:ascii="MarVoSym" w:hAnsi="MarVoSym" w:cs="MarVoSym"/>
          <w:color w:val="auto"/>
          <w:lang w:val="en-US"/>
        </w:rPr>
      </w:pPr>
      <w:r>
        <w:rPr>
          <w:b/>
          <w:sz w:val="24"/>
          <w:szCs w:val="24"/>
        </w:rPr>
        <w:t xml:space="preserve">Software Development and Testing Techniques </w:t>
      </w:r>
      <w:r>
        <w:rPr>
          <w:b/>
          <w:color w:val="FF0000"/>
          <w:lang w:eastAsia="en-GB"/>
        </w:rPr>
        <w:t xml:space="preserve">(Swansea University) </w:t>
      </w:r>
      <w:r>
        <w:rPr>
          <w:i/>
          <w:color w:val="0070C0"/>
          <w:sz w:val="18"/>
          <w:szCs w:val="18"/>
        </w:rPr>
        <w:t xml:space="preserve">(Sept 2013- Jan 2014) </w:t>
      </w:r>
    </w:p>
    <w:p w:rsidR="008211FB" w:rsidRDefault="00725029" w:rsidP="008211FB">
      <w:pPr>
        <w:pStyle w:val="NoSpacing"/>
        <w:ind w:left="0"/>
        <w:jc w:val="both"/>
        <w:rPr>
          <w:sz w:val="22"/>
        </w:rPr>
      </w:pPr>
      <w:r>
        <w:rPr>
          <w:sz w:val="22"/>
        </w:rPr>
        <w:t>Worked on</w:t>
      </w:r>
      <w:r w:rsidR="008211FB">
        <w:rPr>
          <w:sz w:val="22"/>
        </w:rPr>
        <w:t xml:space="preserve"> numerous software development projects using </w:t>
      </w:r>
      <w:r w:rsidR="008211FB">
        <w:rPr>
          <w:b/>
          <w:sz w:val="22"/>
        </w:rPr>
        <w:t>C</w:t>
      </w:r>
      <w:r w:rsidR="008211FB">
        <w:rPr>
          <w:sz w:val="22"/>
        </w:rPr>
        <w:t xml:space="preserve"> and </w:t>
      </w:r>
      <w:r w:rsidR="008211FB">
        <w:rPr>
          <w:b/>
          <w:sz w:val="22"/>
        </w:rPr>
        <w:t xml:space="preserve">C++ </w:t>
      </w:r>
      <w:r w:rsidR="008211FB">
        <w:rPr>
          <w:sz w:val="22"/>
        </w:rPr>
        <w:t>programming languages. Dynamic memory allocation and creating nested functions and structures within multiple classes and files for solving multidimensional matrices were part of the work.</w:t>
      </w:r>
    </w:p>
    <w:p w:rsidR="008211FB" w:rsidRDefault="00725029" w:rsidP="00725029">
      <w:pPr>
        <w:pStyle w:val="NoSpacing"/>
        <w:numPr>
          <w:ilvl w:val="0"/>
          <w:numId w:val="19"/>
        </w:numPr>
        <w:jc w:val="both"/>
        <w:rPr>
          <w:sz w:val="22"/>
        </w:rPr>
      </w:pPr>
      <w:r>
        <w:rPr>
          <w:rFonts w:ascii="LMSans10-Regular" w:hAnsi="LMSans10-Regular" w:cs="LMSans10-Regular"/>
          <w:color w:val="auto"/>
          <w:lang w:val="en-US"/>
        </w:rPr>
        <w:t>Manual/Automated testing</w:t>
      </w:r>
    </w:p>
    <w:p w:rsidR="00725029" w:rsidRDefault="00725029" w:rsidP="008211FB">
      <w:pPr>
        <w:pStyle w:val="NoSpacing"/>
        <w:ind w:left="0"/>
        <w:jc w:val="both"/>
        <w:rPr>
          <w:sz w:val="22"/>
        </w:rPr>
      </w:pPr>
    </w:p>
    <w:p w:rsidR="008211FB" w:rsidRDefault="008211FB" w:rsidP="008211FB">
      <w:pPr>
        <w:pStyle w:val="NoSpacing"/>
        <w:ind w:left="0"/>
        <w:jc w:val="both"/>
        <w:rPr>
          <w:sz w:val="22"/>
        </w:rPr>
      </w:pPr>
      <w:r>
        <w:rPr>
          <w:b/>
          <w:sz w:val="24"/>
          <w:szCs w:val="24"/>
        </w:rPr>
        <w:t xml:space="preserve">Fibre Lasers </w:t>
      </w:r>
      <w:r>
        <w:rPr>
          <w:b/>
          <w:color w:val="FF0000"/>
          <w:lang w:eastAsia="en-GB"/>
        </w:rPr>
        <w:t>(Swansea University)</w:t>
      </w:r>
      <w:r>
        <w:rPr>
          <w:b/>
          <w:sz w:val="24"/>
          <w:szCs w:val="24"/>
        </w:rPr>
        <w:t xml:space="preserve"> </w:t>
      </w:r>
      <w:r>
        <w:rPr>
          <w:i/>
          <w:color w:val="0070C0"/>
          <w:sz w:val="18"/>
          <w:szCs w:val="18"/>
        </w:rPr>
        <w:t>(Sept 2013- May 2014)</w:t>
      </w:r>
      <w:r>
        <w:rPr>
          <w:b/>
          <w:sz w:val="24"/>
          <w:szCs w:val="24"/>
        </w:rPr>
        <w:t xml:space="preserve"> </w:t>
      </w:r>
    </w:p>
    <w:p w:rsidR="008211FB" w:rsidRDefault="007A2EEF" w:rsidP="008211FB">
      <w:pPr>
        <w:pStyle w:val="NoSpacing"/>
        <w:ind w:left="0"/>
        <w:jc w:val="both"/>
        <w:rPr>
          <w:sz w:val="22"/>
        </w:rPr>
      </w:pPr>
      <w:r>
        <w:t>Designed, modelled and simulated a mid-infrared fibre laser using </w:t>
      </w:r>
      <w:r>
        <w:rPr>
          <w:rStyle w:val="Strong"/>
          <w:color w:val="1C1E29"/>
        </w:rPr>
        <w:t>MATLAB </w:t>
      </w:r>
      <w:r>
        <w:t>software package. A suitable model for remote sensing and spectroscopy applic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211FB" w:rsidTr="008211FB">
        <w:tc>
          <w:tcPr>
            <w:tcW w:w="5341" w:type="dxa"/>
            <w:hideMark/>
          </w:tcPr>
          <w:p w:rsidR="008211FB" w:rsidRDefault="008211FB" w:rsidP="008211FB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Laser Concept</w:t>
            </w:r>
          </w:p>
        </w:tc>
        <w:tc>
          <w:tcPr>
            <w:tcW w:w="5341" w:type="dxa"/>
            <w:hideMark/>
          </w:tcPr>
          <w:p w:rsidR="008211FB" w:rsidRDefault="008211FB" w:rsidP="008211FB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MATLAB &amp; Simulink</w:t>
            </w:r>
          </w:p>
        </w:tc>
      </w:tr>
    </w:tbl>
    <w:p w:rsidR="008211FB" w:rsidRDefault="008211FB" w:rsidP="008211FB">
      <w:pPr>
        <w:pStyle w:val="NoSpacing"/>
        <w:ind w:left="0"/>
        <w:jc w:val="both"/>
        <w:rPr>
          <w:sz w:val="22"/>
        </w:rPr>
      </w:pPr>
    </w:p>
    <w:p w:rsidR="008211FB" w:rsidRDefault="008211FB" w:rsidP="008211FB">
      <w:pPr>
        <w:pStyle w:val="NoSpacing"/>
        <w:ind w:left="0"/>
        <w:jc w:val="both"/>
        <w:rPr>
          <w:sz w:val="22"/>
        </w:rPr>
      </w:pPr>
      <w:r>
        <w:rPr>
          <w:b/>
          <w:sz w:val="24"/>
          <w:szCs w:val="24"/>
        </w:rPr>
        <w:t xml:space="preserve">Robotic </w:t>
      </w:r>
      <w:r w:rsidR="004568F2">
        <w:rPr>
          <w:b/>
          <w:sz w:val="24"/>
          <w:szCs w:val="24"/>
        </w:rPr>
        <w:t xml:space="preserve">Project </w:t>
      </w:r>
      <w:r>
        <w:rPr>
          <w:b/>
          <w:color w:val="FF0000"/>
          <w:lang w:eastAsia="en-GB"/>
        </w:rPr>
        <w:t>(Swansea University)</w:t>
      </w:r>
      <w:r>
        <w:rPr>
          <w:b/>
          <w:sz w:val="24"/>
          <w:szCs w:val="24"/>
        </w:rPr>
        <w:t xml:space="preserve"> </w:t>
      </w:r>
      <w:r>
        <w:rPr>
          <w:i/>
          <w:color w:val="0070C0"/>
          <w:sz w:val="18"/>
          <w:szCs w:val="18"/>
        </w:rPr>
        <w:t>(Sept 2013- May 2014)</w:t>
      </w:r>
      <w:r>
        <w:rPr>
          <w:b/>
          <w:sz w:val="24"/>
          <w:szCs w:val="24"/>
        </w:rPr>
        <w:t xml:space="preserve"> </w:t>
      </w:r>
    </w:p>
    <w:p w:rsidR="008211FB" w:rsidRDefault="008211FB" w:rsidP="008211FB">
      <w:pPr>
        <w:pStyle w:val="NoSpacing"/>
        <w:ind w:left="0"/>
        <w:jc w:val="both"/>
        <w:rPr>
          <w:sz w:val="22"/>
        </w:rPr>
      </w:pPr>
      <w:r>
        <w:rPr>
          <w:sz w:val="22"/>
        </w:rPr>
        <w:t>Participated in a robotic team as a software engineer. We designed, prototyped and built a Micromouse robot with advance features such as obstacle avoidance, combat mode and etc.</w:t>
      </w:r>
    </w:p>
    <w:p w:rsidR="008211FB" w:rsidRDefault="00AE7051" w:rsidP="008211FB">
      <w:pPr>
        <w:pStyle w:val="NoSpacing"/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>8 bit F</w:t>
      </w:r>
      <w:r w:rsidR="008211FB">
        <w:rPr>
          <w:sz w:val="22"/>
        </w:rPr>
        <w:t>reescale</w:t>
      </w:r>
      <w:r w:rsidR="008344FA">
        <w:rPr>
          <w:sz w:val="22"/>
        </w:rPr>
        <w:t xml:space="preserve"> Microcontroller, C programming </w:t>
      </w:r>
      <w:r w:rsidR="008211FB">
        <w:rPr>
          <w:sz w:val="22"/>
        </w:rPr>
        <w:t xml:space="preserve">and DC motor control </w:t>
      </w:r>
    </w:p>
    <w:p w:rsidR="00177B14" w:rsidRDefault="00177B14" w:rsidP="00177B14">
      <w:pPr>
        <w:pStyle w:val="titleparagraph"/>
        <w:rPr>
          <w:rFonts w:eastAsia="Times New Roman"/>
          <w:color w:val="767171" w:themeColor="background2" w:themeShade="80"/>
        </w:rPr>
      </w:pPr>
      <w:r>
        <w:rPr>
          <w:rFonts w:eastAsia="Times New Roman"/>
          <w:color w:val="767171" w:themeColor="background2" w:themeShade="80"/>
        </w:rPr>
        <w:lastRenderedPageBreak/>
        <w:t>Additional Information</w:t>
      </w:r>
    </w:p>
    <w:p w:rsidR="00177B14" w:rsidRDefault="00C13E2A" w:rsidP="00177B14">
      <w:r>
        <w:pict>
          <v:rect id="_x0000_i1028" style="width:523.3pt;height:3.75pt" o:hralign="center" o:hrstd="t" o:hrnoshade="t" o:hr="t" fillcolor="#4472c4 [3208]" stroked="f"/>
        </w:pict>
      </w:r>
    </w:p>
    <w:p w:rsidR="00177B14" w:rsidRDefault="00177B14" w:rsidP="00177B14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UK driving licence</w:t>
      </w:r>
    </w:p>
    <w:p w:rsidR="00DC03FD" w:rsidRPr="00DC03FD" w:rsidRDefault="00DC03FD" w:rsidP="00DC03FD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am a dual national, Iranian – British</w:t>
      </w:r>
    </w:p>
    <w:p w:rsidR="00177B14" w:rsidRDefault="004101A4" w:rsidP="00177B14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ilable</w:t>
      </w:r>
      <w:r w:rsidR="003961E5">
        <w:rPr>
          <w:sz w:val="24"/>
          <w:szCs w:val="24"/>
        </w:rPr>
        <w:t xml:space="preserve"> from 15 October</w:t>
      </w:r>
      <w:bookmarkStart w:id="0" w:name="_GoBack"/>
      <w:bookmarkEnd w:id="0"/>
      <w:r w:rsidR="00177B14">
        <w:rPr>
          <w:sz w:val="24"/>
          <w:szCs w:val="24"/>
        </w:rPr>
        <w:t xml:space="preserve"> 2019</w:t>
      </w:r>
    </w:p>
    <w:p w:rsidR="00DF679B" w:rsidRDefault="00DF679B" w:rsidP="00177B14">
      <w:pPr>
        <w:pStyle w:val="NoSpacing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am willing to relocate</w:t>
      </w:r>
    </w:p>
    <w:p w:rsidR="00071B3D" w:rsidRPr="00071B3D" w:rsidRDefault="00071B3D" w:rsidP="00B26768">
      <w:pPr>
        <w:pStyle w:val="NoSpacing"/>
        <w:ind w:left="0"/>
        <w:jc w:val="both"/>
        <w:rPr>
          <w:i/>
          <w:sz w:val="24"/>
          <w:szCs w:val="24"/>
        </w:rPr>
      </w:pPr>
    </w:p>
    <w:sectPr w:rsidR="00071B3D" w:rsidRPr="00071B3D" w:rsidSect="00AB7C7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2A" w:rsidRDefault="00C13E2A" w:rsidP="00D602D3">
      <w:r>
        <w:separator/>
      </w:r>
    </w:p>
  </w:endnote>
  <w:endnote w:type="continuationSeparator" w:id="0">
    <w:p w:rsidR="00C13E2A" w:rsidRDefault="00C13E2A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Sans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VoSy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7C" w:rsidRPr="00995F35" w:rsidRDefault="001F137C" w:rsidP="00995F35">
    <w:pPr>
      <w:pStyle w:val="Footer"/>
      <w:jc w:val="right"/>
      <w:rPr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2A" w:rsidRDefault="00C13E2A" w:rsidP="00D602D3">
      <w:r>
        <w:separator/>
      </w:r>
    </w:p>
  </w:footnote>
  <w:footnote w:type="continuationSeparator" w:id="0">
    <w:p w:rsidR="00C13E2A" w:rsidRDefault="00C13E2A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55"/>
    <w:multiLevelType w:val="hybridMultilevel"/>
    <w:tmpl w:val="8C86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0252"/>
    <w:multiLevelType w:val="hybridMultilevel"/>
    <w:tmpl w:val="7836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20B6"/>
    <w:multiLevelType w:val="hybridMultilevel"/>
    <w:tmpl w:val="C978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506F"/>
    <w:multiLevelType w:val="hybridMultilevel"/>
    <w:tmpl w:val="0462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1513C"/>
    <w:multiLevelType w:val="hybridMultilevel"/>
    <w:tmpl w:val="A83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A7E"/>
    <w:multiLevelType w:val="hybridMultilevel"/>
    <w:tmpl w:val="D9F8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123AC"/>
    <w:multiLevelType w:val="hybridMultilevel"/>
    <w:tmpl w:val="F59E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2637"/>
    <w:multiLevelType w:val="hybridMultilevel"/>
    <w:tmpl w:val="78AA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C6BE3"/>
    <w:multiLevelType w:val="hybridMultilevel"/>
    <w:tmpl w:val="3E128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C121EE"/>
    <w:multiLevelType w:val="hybridMultilevel"/>
    <w:tmpl w:val="B04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7450"/>
    <w:multiLevelType w:val="hybridMultilevel"/>
    <w:tmpl w:val="A2AC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0019"/>
    <w:multiLevelType w:val="hybridMultilevel"/>
    <w:tmpl w:val="BB3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6"/>
  </w:num>
  <w:num w:numId="18">
    <w:abstractNumId w:val="12"/>
  </w:num>
  <w:num w:numId="19">
    <w:abstractNumId w:val="8"/>
  </w:num>
  <w:num w:numId="20">
    <w:abstractNumId w:val="1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002D8"/>
    <w:rsid w:val="000045AE"/>
    <w:rsid w:val="000135E3"/>
    <w:rsid w:val="00013736"/>
    <w:rsid w:val="00015CA6"/>
    <w:rsid w:val="000162C1"/>
    <w:rsid w:val="00021FC7"/>
    <w:rsid w:val="00031CF2"/>
    <w:rsid w:val="00040AFD"/>
    <w:rsid w:val="0004356F"/>
    <w:rsid w:val="00043E20"/>
    <w:rsid w:val="00045A5E"/>
    <w:rsid w:val="00047295"/>
    <w:rsid w:val="000509A7"/>
    <w:rsid w:val="00057528"/>
    <w:rsid w:val="0006016C"/>
    <w:rsid w:val="00061F9E"/>
    <w:rsid w:val="0006438B"/>
    <w:rsid w:val="00065690"/>
    <w:rsid w:val="00066391"/>
    <w:rsid w:val="00070FBD"/>
    <w:rsid w:val="000717CB"/>
    <w:rsid w:val="00071B3D"/>
    <w:rsid w:val="00074A1F"/>
    <w:rsid w:val="00074B4C"/>
    <w:rsid w:val="00074EDE"/>
    <w:rsid w:val="00076BBD"/>
    <w:rsid w:val="00090C4C"/>
    <w:rsid w:val="00093880"/>
    <w:rsid w:val="000A3796"/>
    <w:rsid w:val="000A555E"/>
    <w:rsid w:val="000B435F"/>
    <w:rsid w:val="000B46CB"/>
    <w:rsid w:val="000B7DE5"/>
    <w:rsid w:val="000C0E07"/>
    <w:rsid w:val="000C1352"/>
    <w:rsid w:val="000C3F10"/>
    <w:rsid w:val="000C55BD"/>
    <w:rsid w:val="000C607C"/>
    <w:rsid w:val="000D0017"/>
    <w:rsid w:val="000D1958"/>
    <w:rsid w:val="000D3CA7"/>
    <w:rsid w:val="000D50CB"/>
    <w:rsid w:val="000D6FAE"/>
    <w:rsid w:val="000E0A40"/>
    <w:rsid w:val="000E218A"/>
    <w:rsid w:val="000E2AF6"/>
    <w:rsid w:val="000E647C"/>
    <w:rsid w:val="000E7F20"/>
    <w:rsid w:val="000F03A4"/>
    <w:rsid w:val="000F6CAC"/>
    <w:rsid w:val="00100CBF"/>
    <w:rsid w:val="00104448"/>
    <w:rsid w:val="00104F0C"/>
    <w:rsid w:val="001112DE"/>
    <w:rsid w:val="001129C0"/>
    <w:rsid w:val="001133F9"/>
    <w:rsid w:val="0011471D"/>
    <w:rsid w:val="00115DA9"/>
    <w:rsid w:val="00116007"/>
    <w:rsid w:val="00121977"/>
    <w:rsid w:val="00122883"/>
    <w:rsid w:val="001240A3"/>
    <w:rsid w:val="00127C28"/>
    <w:rsid w:val="0013460B"/>
    <w:rsid w:val="00134A71"/>
    <w:rsid w:val="001364B3"/>
    <w:rsid w:val="00136DA6"/>
    <w:rsid w:val="0013762E"/>
    <w:rsid w:val="00150EB0"/>
    <w:rsid w:val="0015115C"/>
    <w:rsid w:val="00152949"/>
    <w:rsid w:val="0015712F"/>
    <w:rsid w:val="0016117F"/>
    <w:rsid w:val="00161389"/>
    <w:rsid w:val="001615BF"/>
    <w:rsid w:val="00162940"/>
    <w:rsid w:val="00164411"/>
    <w:rsid w:val="00165356"/>
    <w:rsid w:val="0017162A"/>
    <w:rsid w:val="00175D64"/>
    <w:rsid w:val="00177B14"/>
    <w:rsid w:val="00185C8A"/>
    <w:rsid w:val="001867A4"/>
    <w:rsid w:val="00190B94"/>
    <w:rsid w:val="00190E11"/>
    <w:rsid w:val="0019274A"/>
    <w:rsid w:val="001929A9"/>
    <w:rsid w:val="00192C06"/>
    <w:rsid w:val="001948DB"/>
    <w:rsid w:val="001954C0"/>
    <w:rsid w:val="00197AF4"/>
    <w:rsid w:val="001A39BF"/>
    <w:rsid w:val="001A5E67"/>
    <w:rsid w:val="001A65C2"/>
    <w:rsid w:val="001A6916"/>
    <w:rsid w:val="001A7516"/>
    <w:rsid w:val="001B42AC"/>
    <w:rsid w:val="001B775C"/>
    <w:rsid w:val="001C346C"/>
    <w:rsid w:val="001C60F3"/>
    <w:rsid w:val="001C64EF"/>
    <w:rsid w:val="001D2DF9"/>
    <w:rsid w:val="001D318E"/>
    <w:rsid w:val="001D514B"/>
    <w:rsid w:val="001D78CD"/>
    <w:rsid w:val="001E2A7E"/>
    <w:rsid w:val="001E3B30"/>
    <w:rsid w:val="001F08DD"/>
    <w:rsid w:val="001F137C"/>
    <w:rsid w:val="00200470"/>
    <w:rsid w:val="00201A9E"/>
    <w:rsid w:val="00201DBB"/>
    <w:rsid w:val="00202170"/>
    <w:rsid w:val="00202B9D"/>
    <w:rsid w:val="00210348"/>
    <w:rsid w:val="00210355"/>
    <w:rsid w:val="00212AEC"/>
    <w:rsid w:val="00214C7C"/>
    <w:rsid w:val="00216D41"/>
    <w:rsid w:val="00220F22"/>
    <w:rsid w:val="002215A3"/>
    <w:rsid w:val="002262F6"/>
    <w:rsid w:val="00231770"/>
    <w:rsid w:val="0023195B"/>
    <w:rsid w:val="00233A04"/>
    <w:rsid w:val="00233AFD"/>
    <w:rsid w:val="00233F4A"/>
    <w:rsid w:val="00241763"/>
    <w:rsid w:val="00242853"/>
    <w:rsid w:val="00245CC2"/>
    <w:rsid w:val="00253EA3"/>
    <w:rsid w:val="002604C5"/>
    <w:rsid w:val="002613AB"/>
    <w:rsid w:val="00263039"/>
    <w:rsid w:val="00263422"/>
    <w:rsid w:val="00263CE9"/>
    <w:rsid w:val="0026742D"/>
    <w:rsid w:val="002676B4"/>
    <w:rsid w:val="00271496"/>
    <w:rsid w:val="002742E8"/>
    <w:rsid w:val="00277498"/>
    <w:rsid w:val="0028195E"/>
    <w:rsid w:val="00295C82"/>
    <w:rsid w:val="00296A0D"/>
    <w:rsid w:val="002A30D4"/>
    <w:rsid w:val="002A44CB"/>
    <w:rsid w:val="002A72EC"/>
    <w:rsid w:val="002A74D5"/>
    <w:rsid w:val="002B0441"/>
    <w:rsid w:val="002B06F1"/>
    <w:rsid w:val="002B18A6"/>
    <w:rsid w:val="002B578E"/>
    <w:rsid w:val="002B666F"/>
    <w:rsid w:val="002B6E5A"/>
    <w:rsid w:val="002C36FA"/>
    <w:rsid w:val="002C3853"/>
    <w:rsid w:val="002D0304"/>
    <w:rsid w:val="002D2E01"/>
    <w:rsid w:val="002D6019"/>
    <w:rsid w:val="002D65EB"/>
    <w:rsid w:val="002E17CA"/>
    <w:rsid w:val="002E6B6D"/>
    <w:rsid w:val="002E7C7C"/>
    <w:rsid w:val="002F22C9"/>
    <w:rsid w:val="002F2672"/>
    <w:rsid w:val="002F2A36"/>
    <w:rsid w:val="002F4966"/>
    <w:rsid w:val="002F501F"/>
    <w:rsid w:val="002F7CC0"/>
    <w:rsid w:val="00301EAD"/>
    <w:rsid w:val="003023C4"/>
    <w:rsid w:val="00304FA3"/>
    <w:rsid w:val="00306AB3"/>
    <w:rsid w:val="00310219"/>
    <w:rsid w:val="00312F15"/>
    <w:rsid w:val="00313E08"/>
    <w:rsid w:val="00315D22"/>
    <w:rsid w:val="00316037"/>
    <w:rsid w:val="003220A8"/>
    <w:rsid w:val="003236D6"/>
    <w:rsid w:val="00324E4A"/>
    <w:rsid w:val="00327842"/>
    <w:rsid w:val="00330E27"/>
    <w:rsid w:val="00333915"/>
    <w:rsid w:val="00333BC7"/>
    <w:rsid w:val="00334A8A"/>
    <w:rsid w:val="003351DE"/>
    <w:rsid w:val="00336CB6"/>
    <w:rsid w:val="003500C1"/>
    <w:rsid w:val="00350EDF"/>
    <w:rsid w:val="0035108C"/>
    <w:rsid w:val="00351424"/>
    <w:rsid w:val="00356892"/>
    <w:rsid w:val="0035771A"/>
    <w:rsid w:val="0036038C"/>
    <w:rsid w:val="00364B03"/>
    <w:rsid w:val="00365B7C"/>
    <w:rsid w:val="003663E8"/>
    <w:rsid w:val="003669FB"/>
    <w:rsid w:val="00371123"/>
    <w:rsid w:val="00371A3F"/>
    <w:rsid w:val="00375EAE"/>
    <w:rsid w:val="0037695B"/>
    <w:rsid w:val="003805B9"/>
    <w:rsid w:val="00383A35"/>
    <w:rsid w:val="0038405F"/>
    <w:rsid w:val="003848CB"/>
    <w:rsid w:val="003853D1"/>
    <w:rsid w:val="00385EBB"/>
    <w:rsid w:val="0038751A"/>
    <w:rsid w:val="00387E5E"/>
    <w:rsid w:val="00390E51"/>
    <w:rsid w:val="00391389"/>
    <w:rsid w:val="00391C6B"/>
    <w:rsid w:val="003954EC"/>
    <w:rsid w:val="003961E5"/>
    <w:rsid w:val="003A139D"/>
    <w:rsid w:val="003A2B39"/>
    <w:rsid w:val="003B3364"/>
    <w:rsid w:val="003B5230"/>
    <w:rsid w:val="003C3FCD"/>
    <w:rsid w:val="003C450D"/>
    <w:rsid w:val="003C5C78"/>
    <w:rsid w:val="003C63A9"/>
    <w:rsid w:val="003D0779"/>
    <w:rsid w:val="003D22FA"/>
    <w:rsid w:val="003D400F"/>
    <w:rsid w:val="003D564E"/>
    <w:rsid w:val="003D56A5"/>
    <w:rsid w:val="003D7557"/>
    <w:rsid w:val="003E033D"/>
    <w:rsid w:val="003E05C6"/>
    <w:rsid w:val="003E112E"/>
    <w:rsid w:val="003E4EE5"/>
    <w:rsid w:val="003E7798"/>
    <w:rsid w:val="003F138E"/>
    <w:rsid w:val="003F2D2A"/>
    <w:rsid w:val="003F3826"/>
    <w:rsid w:val="003F59DF"/>
    <w:rsid w:val="00400035"/>
    <w:rsid w:val="004054B5"/>
    <w:rsid w:val="00405E20"/>
    <w:rsid w:val="00405F54"/>
    <w:rsid w:val="004101A4"/>
    <w:rsid w:val="00416D7E"/>
    <w:rsid w:val="0042269D"/>
    <w:rsid w:val="00426FD3"/>
    <w:rsid w:val="00433910"/>
    <w:rsid w:val="0043768B"/>
    <w:rsid w:val="004406C3"/>
    <w:rsid w:val="00444645"/>
    <w:rsid w:val="004456B1"/>
    <w:rsid w:val="00451450"/>
    <w:rsid w:val="004516C2"/>
    <w:rsid w:val="00455AF4"/>
    <w:rsid w:val="00455D98"/>
    <w:rsid w:val="004568F2"/>
    <w:rsid w:val="00463612"/>
    <w:rsid w:val="004705EC"/>
    <w:rsid w:val="00471896"/>
    <w:rsid w:val="004733E6"/>
    <w:rsid w:val="004744C5"/>
    <w:rsid w:val="0047775A"/>
    <w:rsid w:val="0048062D"/>
    <w:rsid w:val="004812A2"/>
    <w:rsid w:val="0048676A"/>
    <w:rsid w:val="00490C21"/>
    <w:rsid w:val="00493F2E"/>
    <w:rsid w:val="004A294E"/>
    <w:rsid w:val="004A4CCC"/>
    <w:rsid w:val="004A62FD"/>
    <w:rsid w:val="004A7A07"/>
    <w:rsid w:val="004B4350"/>
    <w:rsid w:val="004B5046"/>
    <w:rsid w:val="004B5AC0"/>
    <w:rsid w:val="004B681C"/>
    <w:rsid w:val="004B6F4D"/>
    <w:rsid w:val="004C26B6"/>
    <w:rsid w:val="004C61AF"/>
    <w:rsid w:val="004C6AF9"/>
    <w:rsid w:val="004D0DA7"/>
    <w:rsid w:val="004D1EAD"/>
    <w:rsid w:val="004D488A"/>
    <w:rsid w:val="004D7E76"/>
    <w:rsid w:val="004E1A72"/>
    <w:rsid w:val="004E3907"/>
    <w:rsid w:val="004E4718"/>
    <w:rsid w:val="004F0A5F"/>
    <w:rsid w:val="004F0B2A"/>
    <w:rsid w:val="004F555D"/>
    <w:rsid w:val="004F767E"/>
    <w:rsid w:val="005002CA"/>
    <w:rsid w:val="00500D64"/>
    <w:rsid w:val="0050164E"/>
    <w:rsid w:val="00501F52"/>
    <w:rsid w:val="00504674"/>
    <w:rsid w:val="005116F0"/>
    <w:rsid w:val="00515FF4"/>
    <w:rsid w:val="00517139"/>
    <w:rsid w:val="005206CB"/>
    <w:rsid w:val="0052249D"/>
    <w:rsid w:val="00522BD8"/>
    <w:rsid w:val="00524367"/>
    <w:rsid w:val="00526B9C"/>
    <w:rsid w:val="00527D8E"/>
    <w:rsid w:val="0053094C"/>
    <w:rsid w:val="00531C0C"/>
    <w:rsid w:val="00531FD6"/>
    <w:rsid w:val="005336CB"/>
    <w:rsid w:val="0053395A"/>
    <w:rsid w:val="00533A9F"/>
    <w:rsid w:val="00535B1F"/>
    <w:rsid w:val="00540CBB"/>
    <w:rsid w:val="0054594C"/>
    <w:rsid w:val="00557D4C"/>
    <w:rsid w:val="005609F7"/>
    <w:rsid w:val="00561308"/>
    <w:rsid w:val="00570775"/>
    <w:rsid w:val="00574116"/>
    <w:rsid w:val="0057566F"/>
    <w:rsid w:val="00577468"/>
    <w:rsid w:val="00581485"/>
    <w:rsid w:val="00586431"/>
    <w:rsid w:val="00590E40"/>
    <w:rsid w:val="00593BC3"/>
    <w:rsid w:val="00595166"/>
    <w:rsid w:val="00595BD9"/>
    <w:rsid w:val="00597AAD"/>
    <w:rsid w:val="00597B74"/>
    <w:rsid w:val="005A2082"/>
    <w:rsid w:val="005A3868"/>
    <w:rsid w:val="005A6AC1"/>
    <w:rsid w:val="005B0877"/>
    <w:rsid w:val="005B1417"/>
    <w:rsid w:val="005B3DDC"/>
    <w:rsid w:val="005B6901"/>
    <w:rsid w:val="005C07E5"/>
    <w:rsid w:val="005C3DB1"/>
    <w:rsid w:val="005C5EFC"/>
    <w:rsid w:val="005C6DDF"/>
    <w:rsid w:val="005D05BA"/>
    <w:rsid w:val="005D08C4"/>
    <w:rsid w:val="005D2853"/>
    <w:rsid w:val="005D4B9F"/>
    <w:rsid w:val="005E7545"/>
    <w:rsid w:val="005F0913"/>
    <w:rsid w:val="005F2298"/>
    <w:rsid w:val="005F3E44"/>
    <w:rsid w:val="005F7500"/>
    <w:rsid w:val="00601F11"/>
    <w:rsid w:val="00603D15"/>
    <w:rsid w:val="00615CC2"/>
    <w:rsid w:val="006207A9"/>
    <w:rsid w:val="0062610C"/>
    <w:rsid w:val="0063166C"/>
    <w:rsid w:val="00632BDC"/>
    <w:rsid w:val="00634837"/>
    <w:rsid w:val="00636593"/>
    <w:rsid w:val="00646D2D"/>
    <w:rsid w:val="00647812"/>
    <w:rsid w:val="0065284A"/>
    <w:rsid w:val="006530FA"/>
    <w:rsid w:val="006539B8"/>
    <w:rsid w:val="006542A1"/>
    <w:rsid w:val="00656197"/>
    <w:rsid w:val="00657815"/>
    <w:rsid w:val="0066101B"/>
    <w:rsid w:val="0066217F"/>
    <w:rsid w:val="0066417F"/>
    <w:rsid w:val="00667A38"/>
    <w:rsid w:val="006703EB"/>
    <w:rsid w:val="00671B6D"/>
    <w:rsid w:val="00673ACF"/>
    <w:rsid w:val="00674370"/>
    <w:rsid w:val="00674F03"/>
    <w:rsid w:val="00677737"/>
    <w:rsid w:val="00680BB6"/>
    <w:rsid w:val="00683B0E"/>
    <w:rsid w:val="006841FE"/>
    <w:rsid w:val="00684FE6"/>
    <w:rsid w:val="00692A3C"/>
    <w:rsid w:val="00693750"/>
    <w:rsid w:val="00694346"/>
    <w:rsid w:val="006952B3"/>
    <w:rsid w:val="006958B0"/>
    <w:rsid w:val="00697724"/>
    <w:rsid w:val="006A10BF"/>
    <w:rsid w:val="006A15B2"/>
    <w:rsid w:val="006A160C"/>
    <w:rsid w:val="006A67E9"/>
    <w:rsid w:val="006A73E2"/>
    <w:rsid w:val="006B61E1"/>
    <w:rsid w:val="006C0653"/>
    <w:rsid w:val="006C26E7"/>
    <w:rsid w:val="006C51E2"/>
    <w:rsid w:val="006C7DFF"/>
    <w:rsid w:val="006D470F"/>
    <w:rsid w:val="006D506B"/>
    <w:rsid w:val="006D74E3"/>
    <w:rsid w:val="006D787C"/>
    <w:rsid w:val="006E0EA5"/>
    <w:rsid w:val="006E1CE7"/>
    <w:rsid w:val="006E1F4D"/>
    <w:rsid w:val="006E4502"/>
    <w:rsid w:val="006F0D9E"/>
    <w:rsid w:val="006F383B"/>
    <w:rsid w:val="006F56CB"/>
    <w:rsid w:val="006F589F"/>
    <w:rsid w:val="006F5A3E"/>
    <w:rsid w:val="006F6DB5"/>
    <w:rsid w:val="007007ED"/>
    <w:rsid w:val="00703BD8"/>
    <w:rsid w:val="00704FD9"/>
    <w:rsid w:val="0070522D"/>
    <w:rsid w:val="0070640A"/>
    <w:rsid w:val="007073CE"/>
    <w:rsid w:val="00710629"/>
    <w:rsid w:val="00710F1C"/>
    <w:rsid w:val="007119D3"/>
    <w:rsid w:val="00715800"/>
    <w:rsid w:val="00721261"/>
    <w:rsid w:val="00722238"/>
    <w:rsid w:val="00723D15"/>
    <w:rsid w:val="00724945"/>
    <w:rsid w:val="00725029"/>
    <w:rsid w:val="007276F6"/>
    <w:rsid w:val="00732853"/>
    <w:rsid w:val="00733283"/>
    <w:rsid w:val="00734362"/>
    <w:rsid w:val="00736E57"/>
    <w:rsid w:val="00743D5B"/>
    <w:rsid w:val="00744415"/>
    <w:rsid w:val="007444DE"/>
    <w:rsid w:val="007534F0"/>
    <w:rsid w:val="00756A57"/>
    <w:rsid w:val="00757931"/>
    <w:rsid w:val="00760640"/>
    <w:rsid w:val="00760DD0"/>
    <w:rsid w:val="00763D8E"/>
    <w:rsid w:val="007708A4"/>
    <w:rsid w:val="00770B9B"/>
    <w:rsid w:val="0077315A"/>
    <w:rsid w:val="00773E53"/>
    <w:rsid w:val="00782C25"/>
    <w:rsid w:val="00786C3F"/>
    <w:rsid w:val="00787FA5"/>
    <w:rsid w:val="007A07CB"/>
    <w:rsid w:val="007A162C"/>
    <w:rsid w:val="007A2EEF"/>
    <w:rsid w:val="007A378C"/>
    <w:rsid w:val="007A429D"/>
    <w:rsid w:val="007A43A1"/>
    <w:rsid w:val="007A4D25"/>
    <w:rsid w:val="007A5816"/>
    <w:rsid w:val="007A78AF"/>
    <w:rsid w:val="007A7FF4"/>
    <w:rsid w:val="007B4A82"/>
    <w:rsid w:val="007C0B02"/>
    <w:rsid w:val="007C1207"/>
    <w:rsid w:val="007C2BE4"/>
    <w:rsid w:val="007C4DF3"/>
    <w:rsid w:val="007C7477"/>
    <w:rsid w:val="007C75C8"/>
    <w:rsid w:val="007D05FF"/>
    <w:rsid w:val="007D2DFB"/>
    <w:rsid w:val="007D3C92"/>
    <w:rsid w:val="007D3F7D"/>
    <w:rsid w:val="007E00CA"/>
    <w:rsid w:val="007E0E7D"/>
    <w:rsid w:val="007E1815"/>
    <w:rsid w:val="007E1C64"/>
    <w:rsid w:val="007E4FF0"/>
    <w:rsid w:val="007E5968"/>
    <w:rsid w:val="007E5BE9"/>
    <w:rsid w:val="007E5CEA"/>
    <w:rsid w:val="007E6C09"/>
    <w:rsid w:val="007F0C8E"/>
    <w:rsid w:val="007F18E3"/>
    <w:rsid w:val="007F40CC"/>
    <w:rsid w:val="007F5763"/>
    <w:rsid w:val="007F6A8C"/>
    <w:rsid w:val="008009A6"/>
    <w:rsid w:val="00801648"/>
    <w:rsid w:val="008039ED"/>
    <w:rsid w:val="008171FB"/>
    <w:rsid w:val="008211FB"/>
    <w:rsid w:val="00821719"/>
    <w:rsid w:val="008218CF"/>
    <w:rsid w:val="0082747B"/>
    <w:rsid w:val="008344FA"/>
    <w:rsid w:val="00834D2B"/>
    <w:rsid w:val="008367DE"/>
    <w:rsid w:val="00836E6B"/>
    <w:rsid w:val="008373B2"/>
    <w:rsid w:val="00844E94"/>
    <w:rsid w:val="0084560B"/>
    <w:rsid w:val="00846595"/>
    <w:rsid w:val="00847351"/>
    <w:rsid w:val="0085628B"/>
    <w:rsid w:val="008564CF"/>
    <w:rsid w:val="00856747"/>
    <w:rsid w:val="0086064E"/>
    <w:rsid w:val="0086123B"/>
    <w:rsid w:val="00861996"/>
    <w:rsid w:val="008627D4"/>
    <w:rsid w:val="00862941"/>
    <w:rsid w:val="00870A6C"/>
    <w:rsid w:val="00871107"/>
    <w:rsid w:val="0087724B"/>
    <w:rsid w:val="00877266"/>
    <w:rsid w:val="008816C1"/>
    <w:rsid w:val="00881B60"/>
    <w:rsid w:val="00886414"/>
    <w:rsid w:val="00890CA7"/>
    <w:rsid w:val="0089474D"/>
    <w:rsid w:val="0089631A"/>
    <w:rsid w:val="00897D9E"/>
    <w:rsid w:val="00897F46"/>
    <w:rsid w:val="008A5FDB"/>
    <w:rsid w:val="008B23E7"/>
    <w:rsid w:val="008C3474"/>
    <w:rsid w:val="008C4BA4"/>
    <w:rsid w:val="008D32E6"/>
    <w:rsid w:val="008D3442"/>
    <w:rsid w:val="008E49D5"/>
    <w:rsid w:val="008E6965"/>
    <w:rsid w:val="00900283"/>
    <w:rsid w:val="00900B5B"/>
    <w:rsid w:val="00901B90"/>
    <w:rsid w:val="00901E5D"/>
    <w:rsid w:val="0090270F"/>
    <w:rsid w:val="00902CE2"/>
    <w:rsid w:val="00903CC1"/>
    <w:rsid w:val="00915693"/>
    <w:rsid w:val="00915B92"/>
    <w:rsid w:val="00917CF5"/>
    <w:rsid w:val="00917DAD"/>
    <w:rsid w:val="009224D5"/>
    <w:rsid w:val="009230D1"/>
    <w:rsid w:val="009256DA"/>
    <w:rsid w:val="00927B32"/>
    <w:rsid w:val="00931052"/>
    <w:rsid w:val="00932A6A"/>
    <w:rsid w:val="00932D99"/>
    <w:rsid w:val="0093695C"/>
    <w:rsid w:val="00936EE6"/>
    <w:rsid w:val="0094237F"/>
    <w:rsid w:val="009474D2"/>
    <w:rsid w:val="009539D3"/>
    <w:rsid w:val="00954D95"/>
    <w:rsid w:val="00955588"/>
    <w:rsid w:val="00957B08"/>
    <w:rsid w:val="0096001E"/>
    <w:rsid w:val="009620A2"/>
    <w:rsid w:val="00962EE9"/>
    <w:rsid w:val="00966E6C"/>
    <w:rsid w:val="00973440"/>
    <w:rsid w:val="009759E3"/>
    <w:rsid w:val="00980255"/>
    <w:rsid w:val="00981F47"/>
    <w:rsid w:val="009834AD"/>
    <w:rsid w:val="00984AD7"/>
    <w:rsid w:val="009937CB"/>
    <w:rsid w:val="009951FE"/>
    <w:rsid w:val="00995F35"/>
    <w:rsid w:val="009963EC"/>
    <w:rsid w:val="009965BB"/>
    <w:rsid w:val="009A083D"/>
    <w:rsid w:val="009A216C"/>
    <w:rsid w:val="009A4C88"/>
    <w:rsid w:val="009A7BDE"/>
    <w:rsid w:val="009B092E"/>
    <w:rsid w:val="009B1BD8"/>
    <w:rsid w:val="009B27A1"/>
    <w:rsid w:val="009B4BC9"/>
    <w:rsid w:val="009B6FAB"/>
    <w:rsid w:val="009B78B5"/>
    <w:rsid w:val="009C16FB"/>
    <w:rsid w:val="009C2EAB"/>
    <w:rsid w:val="009C7622"/>
    <w:rsid w:val="009D3449"/>
    <w:rsid w:val="009D3552"/>
    <w:rsid w:val="009D39CA"/>
    <w:rsid w:val="009D45D9"/>
    <w:rsid w:val="009D73F4"/>
    <w:rsid w:val="009E4054"/>
    <w:rsid w:val="009E60AF"/>
    <w:rsid w:val="009F2D93"/>
    <w:rsid w:val="009F60CB"/>
    <w:rsid w:val="00A011C2"/>
    <w:rsid w:val="00A10B6A"/>
    <w:rsid w:val="00A12FC9"/>
    <w:rsid w:val="00A13075"/>
    <w:rsid w:val="00A1341E"/>
    <w:rsid w:val="00A14A24"/>
    <w:rsid w:val="00A21DB1"/>
    <w:rsid w:val="00A24287"/>
    <w:rsid w:val="00A25082"/>
    <w:rsid w:val="00A27CF8"/>
    <w:rsid w:val="00A41B31"/>
    <w:rsid w:val="00A43086"/>
    <w:rsid w:val="00A44B89"/>
    <w:rsid w:val="00A524DF"/>
    <w:rsid w:val="00A60A96"/>
    <w:rsid w:val="00A62C34"/>
    <w:rsid w:val="00A639D6"/>
    <w:rsid w:val="00A66D34"/>
    <w:rsid w:val="00A7082C"/>
    <w:rsid w:val="00A7317D"/>
    <w:rsid w:val="00A73656"/>
    <w:rsid w:val="00A74619"/>
    <w:rsid w:val="00A751A1"/>
    <w:rsid w:val="00A77E0A"/>
    <w:rsid w:val="00A826AF"/>
    <w:rsid w:val="00A83CBD"/>
    <w:rsid w:val="00A850FB"/>
    <w:rsid w:val="00A85EA6"/>
    <w:rsid w:val="00A87AE7"/>
    <w:rsid w:val="00A928D6"/>
    <w:rsid w:val="00A95F3C"/>
    <w:rsid w:val="00A961F1"/>
    <w:rsid w:val="00A96C3F"/>
    <w:rsid w:val="00A97D22"/>
    <w:rsid w:val="00AA0A2D"/>
    <w:rsid w:val="00AA1BC7"/>
    <w:rsid w:val="00AA2646"/>
    <w:rsid w:val="00AA37A7"/>
    <w:rsid w:val="00AB23F2"/>
    <w:rsid w:val="00AB698A"/>
    <w:rsid w:val="00AB7C7A"/>
    <w:rsid w:val="00AC104D"/>
    <w:rsid w:val="00AD260B"/>
    <w:rsid w:val="00AD3F9B"/>
    <w:rsid w:val="00AD480D"/>
    <w:rsid w:val="00AD6340"/>
    <w:rsid w:val="00AE1DB0"/>
    <w:rsid w:val="00AE6CCB"/>
    <w:rsid w:val="00AE7051"/>
    <w:rsid w:val="00AF3781"/>
    <w:rsid w:val="00AF3985"/>
    <w:rsid w:val="00AF4801"/>
    <w:rsid w:val="00B00810"/>
    <w:rsid w:val="00B035C7"/>
    <w:rsid w:val="00B03858"/>
    <w:rsid w:val="00B03FF2"/>
    <w:rsid w:val="00B06B97"/>
    <w:rsid w:val="00B1389B"/>
    <w:rsid w:val="00B142A0"/>
    <w:rsid w:val="00B15E31"/>
    <w:rsid w:val="00B161F9"/>
    <w:rsid w:val="00B261BC"/>
    <w:rsid w:val="00B26768"/>
    <w:rsid w:val="00B30226"/>
    <w:rsid w:val="00B3142E"/>
    <w:rsid w:val="00B36AA5"/>
    <w:rsid w:val="00B41B8B"/>
    <w:rsid w:val="00B422E7"/>
    <w:rsid w:val="00B5041C"/>
    <w:rsid w:val="00B5272F"/>
    <w:rsid w:val="00B52E82"/>
    <w:rsid w:val="00B575F2"/>
    <w:rsid w:val="00B604C5"/>
    <w:rsid w:val="00B613CE"/>
    <w:rsid w:val="00B635E4"/>
    <w:rsid w:val="00B65488"/>
    <w:rsid w:val="00B703CE"/>
    <w:rsid w:val="00B72ACD"/>
    <w:rsid w:val="00B74347"/>
    <w:rsid w:val="00B763D6"/>
    <w:rsid w:val="00B768B1"/>
    <w:rsid w:val="00B821A9"/>
    <w:rsid w:val="00B856A3"/>
    <w:rsid w:val="00B865BF"/>
    <w:rsid w:val="00B9355F"/>
    <w:rsid w:val="00B93ABD"/>
    <w:rsid w:val="00B9429F"/>
    <w:rsid w:val="00B972EB"/>
    <w:rsid w:val="00B97CCF"/>
    <w:rsid w:val="00BA1010"/>
    <w:rsid w:val="00BA46B8"/>
    <w:rsid w:val="00BA68E5"/>
    <w:rsid w:val="00BA76CF"/>
    <w:rsid w:val="00BB1ECC"/>
    <w:rsid w:val="00BB320D"/>
    <w:rsid w:val="00BB3803"/>
    <w:rsid w:val="00BB552C"/>
    <w:rsid w:val="00BB64C4"/>
    <w:rsid w:val="00BB786A"/>
    <w:rsid w:val="00BC020E"/>
    <w:rsid w:val="00BC134F"/>
    <w:rsid w:val="00BC3904"/>
    <w:rsid w:val="00BC3951"/>
    <w:rsid w:val="00BC476B"/>
    <w:rsid w:val="00BC48F2"/>
    <w:rsid w:val="00BD352C"/>
    <w:rsid w:val="00BD5DF6"/>
    <w:rsid w:val="00BD77C3"/>
    <w:rsid w:val="00BD7D51"/>
    <w:rsid w:val="00BE1EF6"/>
    <w:rsid w:val="00BE295A"/>
    <w:rsid w:val="00BE6750"/>
    <w:rsid w:val="00BF0CE3"/>
    <w:rsid w:val="00BF23E0"/>
    <w:rsid w:val="00BF6931"/>
    <w:rsid w:val="00BF764D"/>
    <w:rsid w:val="00C008FC"/>
    <w:rsid w:val="00C009FF"/>
    <w:rsid w:val="00C021DB"/>
    <w:rsid w:val="00C04E81"/>
    <w:rsid w:val="00C06CD1"/>
    <w:rsid w:val="00C074A1"/>
    <w:rsid w:val="00C119E2"/>
    <w:rsid w:val="00C13E2A"/>
    <w:rsid w:val="00C14076"/>
    <w:rsid w:val="00C1543B"/>
    <w:rsid w:val="00C24A1E"/>
    <w:rsid w:val="00C26736"/>
    <w:rsid w:val="00C34348"/>
    <w:rsid w:val="00C352B2"/>
    <w:rsid w:val="00C3581D"/>
    <w:rsid w:val="00C361AC"/>
    <w:rsid w:val="00C440B1"/>
    <w:rsid w:val="00C4673A"/>
    <w:rsid w:val="00C62A85"/>
    <w:rsid w:val="00C6472F"/>
    <w:rsid w:val="00C65559"/>
    <w:rsid w:val="00C6789D"/>
    <w:rsid w:val="00C72178"/>
    <w:rsid w:val="00C7326E"/>
    <w:rsid w:val="00C74249"/>
    <w:rsid w:val="00C74699"/>
    <w:rsid w:val="00C76403"/>
    <w:rsid w:val="00C77622"/>
    <w:rsid w:val="00C80374"/>
    <w:rsid w:val="00C84D9C"/>
    <w:rsid w:val="00C950F3"/>
    <w:rsid w:val="00CA0B4E"/>
    <w:rsid w:val="00CA1B58"/>
    <w:rsid w:val="00CA4B10"/>
    <w:rsid w:val="00CA6723"/>
    <w:rsid w:val="00CB207A"/>
    <w:rsid w:val="00CB4D53"/>
    <w:rsid w:val="00CB71A4"/>
    <w:rsid w:val="00CB7651"/>
    <w:rsid w:val="00CC0663"/>
    <w:rsid w:val="00CC14FF"/>
    <w:rsid w:val="00CC4DDF"/>
    <w:rsid w:val="00CC628A"/>
    <w:rsid w:val="00CC78E6"/>
    <w:rsid w:val="00CD08CF"/>
    <w:rsid w:val="00CD22EA"/>
    <w:rsid w:val="00CD2EBD"/>
    <w:rsid w:val="00CD6740"/>
    <w:rsid w:val="00CD6F1D"/>
    <w:rsid w:val="00CF0A5D"/>
    <w:rsid w:val="00CF2C26"/>
    <w:rsid w:val="00CF58B3"/>
    <w:rsid w:val="00CF597F"/>
    <w:rsid w:val="00D0008C"/>
    <w:rsid w:val="00D00279"/>
    <w:rsid w:val="00D00321"/>
    <w:rsid w:val="00D03023"/>
    <w:rsid w:val="00D06E83"/>
    <w:rsid w:val="00D07862"/>
    <w:rsid w:val="00D07B5E"/>
    <w:rsid w:val="00D201E0"/>
    <w:rsid w:val="00D21AD0"/>
    <w:rsid w:val="00D2253D"/>
    <w:rsid w:val="00D354B8"/>
    <w:rsid w:val="00D360C5"/>
    <w:rsid w:val="00D36AA3"/>
    <w:rsid w:val="00D43281"/>
    <w:rsid w:val="00D43A69"/>
    <w:rsid w:val="00D47382"/>
    <w:rsid w:val="00D51AFE"/>
    <w:rsid w:val="00D51CE3"/>
    <w:rsid w:val="00D602D3"/>
    <w:rsid w:val="00D66542"/>
    <w:rsid w:val="00D700A1"/>
    <w:rsid w:val="00D72787"/>
    <w:rsid w:val="00D72ECC"/>
    <w:rsid w:val="00D7413B"/>
    <w:rsid w:val="00D74C39"/>
    <w:rsid w:val="00D81516"/>
    <w:rsid w:val="00D843D9"/>
    <w:rsid w:val="00D87BD4"/>
    <w:rsid w:val="00D94380"/>
    <w:rsid w:val="00D95692"/>
    <w:rsid w:val="00DA0D2B"/>
    <w:rsid w:val="00DA25EE"/>
    <w:rsid w:val="00DA30E5"/>
    <w:rsid w:val="00DB070F"/>
    <w:rsid w:val="00DB0A6C"/>
    <w:rsid w:val="00DB595D"/>
    <w:rsid w:val="00DB6FFE"/>
    <w:rsid w:val="00DC03FD"/>
    <w:rsid w:val="00DC0CD1"/>
    <w:rsid w:val="00DC1DF4"/>
    <w:rsid w:val="00DD0D46"/>
    <w:rsid w:val="00DE1DD8"/>
    <w:rsid w:val="00DE2A76"/>
    <w:rsid w:val="00DE5B80"/>
    <w:rsid w:val="00DE621E"/>
    <w:rsid w:val="00DE73E8"/>
    <w:rsid w:val="00DE7B94"/>
    <w:rsid w:val="00DF5AF5"/>
    <w:rsid w:val="00DF679B"/>
    <w:rsid w:val="00E0092B"/>
    <w:rsid w:val="00E00F72"/>
    <w:rsid w:val="00E04ABA"/>
    <w:rsid w:val="00E07F0F"/>
    <w:rsid w:val="00E11FE8"/>
    <w:rsid w:val="00E13B4D"/>
    <w:rsid w:val="00E14C8D"/>
    <w:rsid w:val="00E21B42"/>
    <w:rsid w:val="00E225B2"/>
    <w:rsid w:val="00E22BFF"/>
    <w:rsid w:val="00E276ED"/>
    <w:rsid w:val="00E32173"/>
    <w:rsid w:val="00E33753"/>
    <w:rsid w:val="00E33A7B"/>
    <w:rsid w:val="00E33BF9"/>
    <w:rsid w:val="00E33F5F"/>
    <w:rsid w:val="00E34833"/>
    <w:rsid w:val="00E43E2E"/>
    <w:rsid w:val="00E45801"/>
    <w:rsid w:val="00E52993"/>
    <w:rsid w:val="00E616C4"/>
    <w:rsid w:val="00E656E2"/>
    <w:rsid w:val="00E67127"/>
    <w:rsid w:val="00E67577"/>
    <w:rsid w:val="00E70A24"/>
    <w:rsid w:val="00E749DB"/>
    <w:rsid w:val="00E80FD6"/>
    <w:rsid w:val="00E86297"/>
    <w:rsid w:val="00E87232"/>
    <w:rsid w:val="00E87A9B"/>
    <w:rsid w:val="00E90575"/>
    <w:rsid w:val="00E91EB9"/>
    <w:rsid w:val="00E92757"/>
    <w:rsid w:val="00EA01C0"/>
    <w:rsid w:val="00EA027C"/>
    <w:rsid w:val="00EA0989"/>
    <w:rsid w:val="00EA192C"/>
    <w:rsid w:val="00EA1B86"/>
    <w:rsid w:val="00EB717C"/>
    <w:rsid w:val="00EC144A"/>
    <w:rsid w:val="00EC4A7F"/>
    <w:rsid w:val="00ED3430"/>
    <w:rsid w:val="00ED50B6"/>
    <w:rsid w:val="00ED5894"/>
    <w:rsid w:val="00ED6964"/>
    <w:rsid w:val="00ED7151"/>
    <w:rsid w:val="00EE0115"/>
    <w:rsid w:val="00EE1B4D"/>
    <w:rsid w:val="00EE1C74"/>
    <w:rsid w:val="00EE1D20"/>
    <w:rsid w:val="00EE1E85"/>
    <w:rsid w:val="00EE29CF"/>
    <w:rsid w:val="00EE2D51"/>
    <w:rsid w:val="00EF0E4A"/>
    <w:rsid w:val="00EF216E"/>
    <w:rsid w:val="00EF2690"/>
    <w:rsid w:val="00EF464D"/>
    <w:rsid w:val="00EF52E4"/>
    <w:rsid w:val="00EF65FA"/>
    <w:rsid w:val="00F00586"/>
    <w:rsid w:val="00F0116C"/>
    <w:rsid w:val="00F02630"/>
    <w:rsid w:val="00F13982"/>
    <w:rsid w:val="00F14145"/>
    <w:rsid w:val="00F15640"/>
    <w:rsid w:val="00F156E6"/>
    <w:rsid w:val="00F1606C"/>
    <w:rsid w:val="00F20611"/>
    <w:rsid w:val="00F20E9B"/>
    <w:rsid w:val="00F24020"/>
    <w:rsid w:val="00F24490"/>
    <w:rsid w:val="00F248C9"/>
    <w:rsid w:val="00F25C57"/>
    <w:rsid w:val="00F4282D"/>
    <w:rsid w:val="00F43D96"/>
    <w:rsid w:val="00F54863"/>
    <w:rsid w:val="00F556C0"/>
    <w:rsid w:val="00F60434"/>
    <w:rsid w:val="00F614B0"/>
    <w:rsid w:val="00F665C3"/>
    <w:rsid w:val="00F669D8"/>
    <w:rsid w:val="00F6762B"/>
    <w:rsid w:val="00F6773A"/>
    <w:rsid w:val="00F71447"/>
    <w:rsid w:val="00F71B3E"/>
    <w:rsid w:val="00F76DE5"/>
    <w:rsid w:val="00F82427"/>
    <w:rsid w:val="00F8343E"/>
    <w:rsid w:val="00F8346F"/>
    <w:rsid w:val="00F84952"/>
    <w:rsid w:val="00F84B77"/>
    <w:rsid w:val="00F86BE9"/>
    <w:rsid w:val="00F8725F"/>
    <w:rsid w:val="00F87443"/>
    <w:rsid w:val="00F914A3"/>
    <w:rsid w:val="00F963E8"/>
    <w:rsid w:val="00F96C0D"/>
    <w:rsid w:val="00FA0094"/>
    <w:rsid w:val="00FA2982"/>
    <w:rsid w:val="00FA6409"/>
    <w:rsid w:val="00FB06E8"/>
    <w:rsid w:val="00FB0B4E"/>
    <w:rsid w:val="00FB0F5D"/>
    <w:rsid w:val="00FB1057"/>
    <w:rsid w:val="00FB27AC"/>
    <w:rsid w:val="00FB5EE0"/>
    <w:rsid w:val="00FB7468"/>
    <w:rsid w:val="00FB7F8F"/>
    <w:rsid w:val="00FC283D"/>
    <w:rsid w:val="00FC32B1"/>
    <w:rsid w:val="00FC5E11"/>
    <w:rsid w:val="00FD049B"/>
    <w:rsid w:val="00FD1E4B"/>
    <w:rsid w:val="00FD7027"/>
    <w:rsid w:val="00FE084D"/>
    <w:rsid w:val="00FE414B"/>
    <w:rsid w:val="00FE4389"/>
    <w:rsid w:val="00FE472D"/>
    <w:rsid w:val="00FE5348"/>
    <w:rsid w:val="00FF0ECF"/>
    <w:rsid w:val="00FF1607"/>
    <w:rsid w:val="00FF4C51"/>
    <w:rsid w:val="00FF540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1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styleId="TableGrid">
    <w:name w:val="Table Grid"/>
    <w:basedOn w:val="TableNormal"/>
    <w:uiPriority w:val="39"/>
    <w:rsid w:val="00F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476B"/>
    <w:rPr>
      <w:i/>
      <w:iCs/>
    </w:rPr>
  </w:style>
  <w:style w:type="paragraph" w:styleId="NormalWeb">
    <w:name w:val="Normal (Web)"/>
    <w:basedOn w:val="Normal"/>
    <w:uiPriority w:val="99"/>
    <w:unhideWhenUsed/>
    <w:rsid w:val="00F156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1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styleId="TableGrid">
    <w:name w:val="Table Grid"/>
    <w:basedOn w:val="TableNormal"/>
    <w:uiPriority w:val="39"/>
    <w:rsid w:val="00F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476B"/>
    <w:rPr>
      <w:i/>
      <w:iCs/>
    </w:rPr>
  </w:style>
  <w:style w:type="paragraph" w:styleId="NormalWeb">
    <w:name w:val="Normal (Web)"/>
    <w:basedOn w:val="Normal"/>
    <w:uiPriority w:val="99"/>
    <w:unhideWhenUsed/>
    <w:rsid w:val="00F156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osbeh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7866-7B30-482F-9B69-D25F66B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Roosbeh Almasi</cp:lastModifiedBy>
  <cp:revision>793</cp:revision>
  <cp:lastPrinted>2014-09-23T11:48:00Z</cp:lastPrinted>
  <dcterms:created xsi:type="dcterms:W3CDTF">2014-10-22T17:12:00Z</dcterms:created>
  <dcterms:modified xsi:type="dcterms:W3CDTF">2019-09-04T11:59:00Z</dcterms:modified>
</cp:coreProperties>
</file>